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00661D" w:rsidR="00CE00A5" w:rsidRPr="00FF2DA2" w:rsidRDefault="00180F74" w:rsidP="00180F74">
      <w:pPr>
        <w:pStyle w:val="NoSpacing"/>
        <w:tabs>
          <w:tab w:val="left" w:pos="1548"/>
          <w:tab w:val="center" w:pos="5400"/>
        </w:tabs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ab/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B5C66CB" w:rsidR="00295D4F" w:rsidRDefault="00E0098E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</w:t>
      </w:r>
      <w:r w:rsidR="00804E9A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2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B0E060" w:rsidR="002C4782" w:rsidRPr="004A771E" w:rsidRDefault="008643E7" w:rsidP="00214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69F352F" w14:textId="77777777" w:rsidR="00804E9A" w:rsidRPr="00D73F75" w:rsidRDefault="00804E9A" w:rsidP="00804E9A">
            <w:pPr>
              <w:pStyle w:val="DecimalAligned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u w:val="single"/>
              </w:rPr>
            </w:pPr>
            <w:r w:rsidRPr="00180F74">
              <w:rPr>
                <w:rFonts w:ascii="Times New Roman" w:hAnsi="Times New Roman" w:cs="Times New Roman"/>
                <w:sz w:val="28"/>
                <w:szCs w:val="28"/>
              </w:rPr>
              <w:t>Write a program that takes any integer as input, and then fulfill the following conditions:</w:t>
            </w:r>
          </w:p>
          <w:p w14:paraId="74C81BB8" w14:textId="77777777" w:rsidR="00804E9A" w:rsidRDefault="00804E9A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180F74">
              <w:rPr>
                <w:rFonts w:ascii="Times New Roman" w:hAnsi="Times New Roman" w:cs="Times New Roman"/>
                <w:sz w:val="28"/>
                <w:szCs w:val="28"/>
              </w:rPr>
              <w:t xml:space="preserve"> - If input &lt; 2, print input</w:t>
            </w:r>
          </w:p>
          <w:p w14:paraId="3BDC6545" w14:textId="77777777" w:rsidR="00804E9A" w:rsidRDefault="00804E9A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180F74">
              <w:rPr>
                <w:rFonts w:ascii="Times New Roman" w:hAnsi="Times New Roman" w:cs="Times New Roman"/>
                <w:sz w:val="28"/>
                <w:szCs w:val="28"/>
              </w:rPr>
              <w:t xml:space="preserve"> - Else if input = 2, then halt </w:t>
            </w:r>
          </w:p>
          <w:p w14:paraId="3C13F27D" w14:textId="1125D2A0" w:rsidR="002C4782" w:rsidRPr="004A771E" w:rsidRDefault="00804E9A" w:rsidP="00804E9A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180F74">
              <w:rPr>
                <w:rFonts w:ascii="Times New Roman" w:hAnsi="Times New Roman" w:cs="Times New Roman"/>
                <w:sz w:val="28"/>
                <w:szCs w:val="28"/>
              </w:rPr>
              <w:t>- Else if a &gt; 2, then ha</w:t>
            </w:r>
            <w:r w:rsidRPr="00180F74">
              <w:rPr>
                <w:rFonts w:ascii="Times New Roman" w:eastAsiaTheme="minorHAnsi" w:hAnsi="Times New Roman" w:cs="Times New Roman"/>
                <w:sz w:val="28"/>
                <w:szCs w:val="28"/>
              </w:rPr>
              <w:t>l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C2AD2D6" w:rsidR="008643E7" w:rsidRPr="008643E7" w:rsidRDefault="00804E9A" w:rsidP="00864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58F598" w14:textId="77777777" w:rsidR="00804E9A" w:rsidRPr="009921AD" w:rsidRDefault="00804E9A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9921AD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hat takes any number as input, and then perform following calculations: </w:t>
            </w:r>
          </w:p>
          <w:p w14:paraId="7CD2C9D7" w14:textId="77777777" w:rsidR="00804E9A" w:rsidRPr="009921AD" w:rsidRDefault="00804E9A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9921AD">
              <w:rPr>
                <w:rFonts w:ascii="Times New Roman" w:hAnsi="Times New Roman" w:cs="Times New Roman"/>
                <w:sz w:val="28"/>
                <w:szCs w:val="28"/>
              </w:rPr>
              <w:t>- If number &lt; 10, add 100 in it and print result</w:t>
            </w:r>
          </w:p>
          <w:p w14:paraId="0A6181D2" w14:textId="79E1F599" w:rsidR="002C4782" w:rsidRPr="00804E9A" w:rsidRDefault="00804E9A" w:rsidP="00804E9A">
            <w:pPr>
              <w:pStyle w:val="DecimalAligned"/>
              <w:rPr>
                <w:rFonts w:ascii="Times New Roman" w:hAnsi="Times New Roman" w:cs="Times New Roman"/>
                <w:sz w:val="28"/>
                <w:szCs w:val="28"/>
              </w:rPr>
            </w:pPr>
            <w:r w:rsidRPr="009921AD">
              <w:rPr>
                <w:rFonts w:ascii="Times New Roman" w:hAnsi="Times New Roman" w:cs="Times New Roman"/>
                <w:sz w:val="28"/>
                <w:szCs w:val="28"/>
              </w:rPr>
              <w:t xml:space="preserve"> - Else if number &gt;=10, subtract 100 from it and print result 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D2DF853" w:rsidR="002C4782" w:rsidRPr="006D4942" w:rsidRDefault="00804E9A" w:rsidP="00214232">
            <w:pPr>
              <w:jc w:val="center"/>
              <w:rPr>
                <w:rFonts w:ascii="Times New Roman" w:hAnsi="Times New Roman" w:cs="Times New Roman"/>
              </w:rPr>
            </w:pPr>
            <w:r w:rsidRPr="00804E9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B9C32EE" w:rsidR="002C4782" w:rsidRPr="00804E9A" w:rsidRDefault="00804E9A" w:rsidP="00214232">
            <w:pPr>
              <w:pStyle w:val="DecimalAligned"/>
            </w:pPr>
            <w:r w:rsidRPr="00D52445">
              <w:rPr>
                <w:rFonts w:ascii="Times New Roman" w:hAnsi="Times New Roman" w:cs="Times New Roman"/>
                <w:sz w:val="28"/>
                <w:szCs w:val="28"/>
              </w:rPr>
              <w:t>Write a program that takes two numbers as input and then print the smaller one.</w:t>
            </w:r>
            <w:r>
              <w:t xml:space="preserve"> </w:t>
            </w:r>
          </w:p>
        </w:tc>
      </w:tr>
      <w:tr w:rsidR="008643E7" w14:paraId="790F622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86042B2" w14:textId="1A50C22E" w:rsidR="008643E7" w:rsidRPr="00804E9A" w:rsidRDefault="00804E9A" w:rsidP="002142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04E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EB830D" w14:textId="3F61492A" w:rsidR="008643E7" w:rsidRPr="00804E9A" w:rsidRDefault="00804E9A" w:rsidP="0021423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4E9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rite a program that takes two hardcoded values, and then print the larger one.</w:t>
            </w:r>
          </w:p>
        </w:tc>
      </w:tr>
    </w:tbl>
    <w:p w14:paraId="4C41D6DB" w14:textId="77777777" w:rsidR="00295D4F" w:rsidRDefault="00295D4F" w:rsidP="008643E7">
      <w:pPr>
        <w:pStyle w:val="NoSpacing"/>
        <w:rPr>
          <w:rFonts w:ascii="Britannic Bold" w:hAnsi="Britannic Bold"/>
          <w:sz w:val="36"/>
          <w:szCs w:val="36"/>
        </w:rPr>
      </w:pPr>
    </w:p>
    <w:p w14:paraId="553209EA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3E36DA5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FE892F" w14:textId="77777777" w:rsidR="00263FD9" w:rsidRDefault="00263FD9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4C31F6" w14:textId="77777777" w:rsidR="00263FD9" w:rsidRDefault="00263FD9" w:rsidP="008F013B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6F216E6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888EA34" w:rsidR="006502A2" w:rsidRPr="00214232" w:rsidRDefault="00871F76" w:rsidP="00871F76">
      <w:pPr>
        <w:pStyle w:val="NoSpacing"/>
        <w:tabs>
          <w:tab w:val="center" w:pos="5400"/>
          <w:tab w:val="left" w:pos="7980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ab/>
      </w:r>
      <w:r w:rsidR="00BC4579"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180F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02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</w:t>
      </w:r>
      <w:r w:rsidR="00180F74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10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/202</w:t>
      </w:r>
      <w:r w:rsidR="00804E9A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3</w:t>
      </w:r>
    </w:p>
    <w:p w14:paraId="67258BE7" w14:textId="77777777" w:rsidR="0040027F" w:rsidRDefault="0040027F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C14DB35" w14:textId="65C22DCD" w:rsidR="00D73F75" w:rsidRPr="00D73F75" w:rsidRDefault="004E4DD6" w:rsidP="00D73F75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40027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180F74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180F74" w:rsidRPr="00180F74">
        <w:rPr>
          <w:rFonts w:ascii="Times New Roman" w:hAnsi="Times New Roman" w:cs="Times New Roman"/>
          <w:sz w:val="28"/>
          <w:szCs w:val="28"/>
        </w:rPr>
        <w:t>Write a program that takes any integer as input, and then fulfill the following conditions:</w:t>
      </w:r>
    </w:p>
    <w:p w14:paraId="6DDAC761" w14:textId="77777777" w:rsidR="00D73F75" w:rsidRDefault="00180F74" w:rsidP="00D73F75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4">
        <w:rPr>
          <w:rFonts w:ascii="Times New Roman" w:hAnsi="Times New Roman" w:cs="Times New Roman"/>
          <w:sz w:val="28"/>
          <w:szCs w:val="28"/>
        </w:rPr>
        <w:t xml:space="preserve"> - If input &lt; 2, print input</w:t>
      </w:r>
    </w:p>
    <w:p w14:paraId="49D51CD5" w14:textId="77777777" w:rsidR="00D73F75" w:rsidRDefault="00180F74" w:rsidP="00D73F75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F74">
        <w:rPr>
          <w:rFonts w:ascii="Times New Roman" w:hAnsi="Times New Roman" w:cs="Times New Roman"/>
          <w:sz w:val="28"/>
          <w:szCs w:val="28"/>
        </w:rPr>
        <w:t xml:space="preserve"> - Else if input = 2, then halt </w:t>
      </w:r>
    </w:p>
    <w:p w14:paraId="2DEF35B0" w14:textId="7D1FD902" w:rsidR="00214232" w:rsidRDefault="00180F74" w:rsidP="00D73F7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0F74">
        <w:rPr>
          <w:rFonts w:ascii="Times New Roman" w:hAnsi="Times New Roman" w:cs="Times New Roman"/>
          <w:sz w:val="28"/>
          <w:szCs w:val="28"/>
        </w:rPr>
        <w:t>- Else if a &gt; 2, then ha</w:t>
      </w:r>
      <w:r w:rsidRPr="00180F74">
        <w:rPr>
          <w:rFonts w:ascii="Times New Roman" w:eastAsiaTheme="minorHAnsi" w:hAnsi="Times New Roman" w:cs="Times New Roman"/>
          <w:sz w:val="28"/>
          <w:szCs w:val="28"/>
        </w:rPr>
        <w:t>lt</w:t>
      </w:r>
      <w:r w:rsidR="00214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</w:p>
    <w:p w14:paraId="0AF1EF23" w14:textId="77777777" w:rsidR="00180F74" w:rsidRPr="00180F74" w:rsidRDefault="00180F74" w:rsidP="00180F74">
      <w:pPr>
        <w:pStyle w:val="DecimalAligned"/>
        <w:spacing w:before="240" w:after="24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6C8CC0D" w14:textId="485AF676" w:rsidR="00A34308" w:rsidRPr="0040027F" w:rsidRDefault="0078141D" w:rsidP="0040027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4BDA03D9" w14:textId="101A4FD6" w:rsidR="00663971" w:rsidRDefault="00180F74" w:rsidP="00663971">
      <w:pPr>
        <w:spacing w:before="120"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D62FEE4" wp14:editId="62963565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968000" cy="3751101"/>
            <wp:effectExtent l="0" t="0" r="4445" b="1905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149149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4414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24692" r="28000" b="16247"/>
                    <a:stretch/>
                  </pic:blipFill>
                  <pic:spPr bwMode="auto">
                    <a:xfrm>
                      <a:off x="0" y="0"/>
                      <a:ext cx="4968000" cy="375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8ECD" w14:textId="3DB37EC9" w:rsidR="00663971" w:rsidRDefault="00663971" w:rsidP="00663971">
      <w:pPr>
        <w:spacing w:before="120" w:after="120"/>
        <w:jc w:val="center"/>
        <w:rPr>
          <w:noProof/>
        </w:rPr>
      </w:pPr>
    </w:p>
    <w:p w14:paraId="59E4C140" w14:textId="497E5F49" w:rsidR="00663971" w:rsidRDefault="00663971" w:rsidP="00663971">
      <w:pPr>
        <w:spacing w:before="120" w:after="120"/>
        <w:jc w:val="center"/>
        <w:rPr>
          <w:noProof/>
        </w:rPr>
      </w:pPr>
    </w:p>
    <w:p w14:paraId="3DCAF1E1" w14:textId="2DAE270C" w:rsidR="00663971" w:rsidRDefault="00663971" w:rsidP="00663971">
      <w:pPr>
        <w:spacing w:before="120" w:after="120"/>
        <w:jc w:val="center"/>
        <w:rPr>
          <w:noProof/>
        </w:rPr>
      </w:pPr>
    </w:p>
    <w:p w14:paraId="0D1CB6D4" w14:textId="219E90B9" w:rsidR="00663971" w:rsidRDefault="00663971" w:rsidP="00663971">
      <w:pPr>
        <w:spacing w:before="120" w:after="120"/>
        <w:jc w:val="center"/>
        <w:rPr>
          <w:noProof/>
        </w:rPr>
      </w:pPr>
    </w:p>
    <w:p w14:paraId="5B22DB67" w14:textId="6347E238" w:rsidR="00663971" w:rsidRDefault="00663971" w:rsidP="00663971">
      <w:pPr>
        <w:spacing w:before="120" w:after="120"/>
        <w:jc w:val="center"/>
        <w:rPr>
          <w:noProof/>
        </w:rPr>
      </w:pPr>
    </w:p>
    <w:p w14:paraId="57BE7C72" w14:textId="41B91627" w:rsidR="00663971" w:rsidRDefault="00663971" w:rsidP="00663971">
      <w:pPr>
        <w:spacing w:before="120" w:after="120"/>
        <w:jc w:val="center"/>
        <w:rPr>
          <w:noProof/>
        </w:rPr>
      </w:pPr>
    </w:p>
    <w:p w14:paraId="7493AFDB" w14:textId="60CE4EA8" w:rsidR="00663971" w:rsidRDefault="00663971" w:rsidP="00663971">
      <w:pPr>
        <w:spacing w:before="120" w:after="120"/>
        <w:jc w:val="center"/>
        <w:rPr>
          <w:noProof/>
        </w:rPr>
      </w:pPr>
    </w:p>
    <w:p w14:paraId="65AC64A9" w14:textId="219E9B3C" w:rsidR="00663971" w:rsidRDefault="00663971" w:rsidP="00663971">
      <w:pPr>
        <w:spacing w:before="120" w:after="120"/>
        <w:jc w:val="center"/>
        <w:rPr>
          <w:noProof/>
        </w:rPr>
      </w:pPr>
    </w:p>
    <w:p w14:paraId="57FCD3EB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4E2BADEB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4F93911C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12EDC567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0759FE6A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A45EB33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52E7C92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8D7905A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5B333BAF" w14:textId="77777777" w:rsidR="00804E9A" w:rsidRDefault="00804E9A" w:rsidP="00663971">
      <w:pPr>
        <w:spacing w:before="120" w:after="120"/>
        <w:jc w:val="center"/>
        <w:rPr>
          <w:noProof/>
        </w:rPr>
      </w:pPr>
    </w:p>
    <w:p w14:paraId="3AD72C6D" w14:textId="77777777" w:rsidR="00804E9A" w:rsidRDefault="00804E9A" w:rsidP="00663971">
      <w:pPr>
        <w:spacing w:before="120" w:after="120"/>
        <w:jc w:val="center"/>
        <w:rPr>
          <w:noProof/>
        </w:rPr>
      </w:pPr>
    </w:p>
    <w:p w14:paraId="462B833B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2C38F77A" w14:textId="77777777" w:rsidR="00D73F75" w:rsidRDefault="00D73F75" w:rsidP="00D73F75">
      <w:pPr>
        <w:tabs>
          <w:tab w:val="left" w:pos="7825"/>
        </w:tabs>
        <w:spacing w:before="120" w:after="120"/>
        <w:rPr>
          <w:noProof/>
        </w:rPr>
      </w:pPr>
    </w:p>
    <w:p w14:paraId="21CB9EDE" w14:textId="77777777" w:rsidR="00D73F75" w:rsidRDefault="00D73F75" w:rsidP="00D73F75">
      <w:pPr>
        <w:tabs>
          <w:tab w:val="left" w:pos="7825"/>
        </w:tabs>
        <w:spacing w:before="120" w:after="120"/>
        <w:rPr>
          <w:noProof/>
        </w:rPr>
      </w:pPr>
    </w:p>
    <w:p w14:paraId="38E3668D" w14:textId="207ACB07" w:rsidR="00D73F75" w:rsidRPr="00D73F75" w:rsidRDefault="00663971" w:rsidP="00D73F75">
      <w:pPr>
        <w:tabs>
          <w:tab w:val="left" w:pos="7825"/>
        </w:tabs>
        <w:spacing w:before="120" w:after="120"/>
        <w:rPr>
          <w:noProof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61C5A7E5" w14:textId="1C886DA7" w:rsidR="00D73F75" w:rsidRPr="00D73F75" w:rsidRDefault="00D73F75" w:rsidP="0092689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D73F75">
        <w:rPr>
          <w:rFonts w:ascii="Times New Roman" w:hAnsi="Times New Roman" w:cs="Times New Roman"/>
          <w:b/>
          <w:bCs/>
          <w:sz w:val="32"/>
          <w:szCs w:val="32"/>
        </w:rPr>
        <w:t>- If input &lt; 2, print input</w:t>
      </w:r>
    </w:p>
    <w:p w14:paraId="6996173D" w14:textId="2BEF1ABD" w:rsidR="00663971" w:rsidRDefault="00663971" w:rsidP="00663971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BC4A1E">
          <w:rPr>
            <w:noProof/>
          </w:rPr>
          <w:t>1</w:t>
        </w:r>
      </w:fldSimple>
      <w:r>
        <w:t xml:space="preserve"> Hardware View</w:t>
      </w:r>
    </w:p>
    <w:p w14:paraId="1327A058" w14:textId="5563628F" w:rsidR="0040027F" w:rsidRDefault="00D73F75" w:rsidP="0040027F">
      <w:pPr>
        <w:pStyle w:val="Caption"/>
        <w:tabs>
          <w:tab w:val="left" w:pos="528"/>
          <w:tab w:val="center" w:pos="984"/>
        </w:tabs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2C72919" wp14:editId="378B543C">
            <wp:simplePos x="0" y="0"/>
            <wp:positionH relativeFrom="column">
              <wp:posOffset>1303020</wp:posOffset>
            </wp:positionH>
            <wp:positionV relativeFrom="paragraph">
              <wp:posOffset>5080</wp:posOffset>
            </wp:positionV>
            <wp:extent cx="4607560" cy="3294380"/>
            <wp:effectExtent l="0" t="0" r="2540" b="1270"/>
            <wp:wrapTight wrapText="bothSides">
              <wp:wrapPolygon edited="0"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1737330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30568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8" t="25087" r="27778" b="18419"/>
                    <a:stretch/>
                  </pic:blipFill>
                  <pic:spPr bwMode="auto">
                    <a:xfrm>
                      <a:off x="0" y="0"/>
                      <a:ext cx="460756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7F">
        <w:tab/>
      </w:r>
    </w:p>
    <w:p w14:paraId="763A80AB" w14:textId="1CA3DD09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391ED897" w14:textId="744B9C74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252296BF" w14:textId="15A290F1" w:rsidR="0040027F" w:rsidRDefault="0040027F" w:rsidP="00D73F75">
      <w:pPr>
        <w:pStyle w:val="Caption"/>
        <w:tabs>
          <w:tab w:val="left" w:pos="528"/>
          <w:tab w:val="center" w:pos="1164"/>
          <w:tab w:val="left" w:pos="2592"/>
        </w:tabs>
      </w:pPr>
      <w:r>
        <w:tab/>
      </w:r>
      <w:r>
        <w:tab/>
      </w:r>
      <w:r w:rsidR="00D73F75">
        <w:tab/>
      </w:r>
    </w:p>
    <w:p w14:paraId="36A93783" w14:textId="77777777" w:rsidR="0040027F" w:rsidRDefault="0040027F" w:rsidP="0040027F"/>
    <w:p w14:paraId="29BFEA57" w14:textId="77777777" w:rsidR="0040027F" w:rsidRDefault="0040027F" w:rsidP="0040027F"/>
    <w:p w14:paraId="58299DC6" w14:textId="77777777" w:rsidR="0040027F" w:rsidRDefault="0040027F" w:rsidP="0040027F"/>
    <w:p w14:paraId="620BFDE7" w14:textId="77777777" w:rsidR="0040027F" w:rsidRDefault="0040027F" w:rsidP="0040027F"/>
    <w:p w14:paraId="232197AA" w14:textId="77777777" w:rsidR="0040027F" w:rsidRDefault="0040027F" w:rsidP="0040027F"/>
    <w:p w14:paraId="2DB080A5" w14:textId="77777777" w:rsidR="0040027F" w:rsidRDefault="0040027F" w:rsidP="0040027F"/>
    <w:p w14:paraId="7EA753E7" w14:textId="77777777" w:rsidR="0040027F" w:rsidRPr="0040027F" w:rsidRDefault="0040027F" w:rsidP="0040027F"/>
    <w:p w14:paraId="6A1DF508" w14:textId="6FBDEBAD" w:rsidR="00BD0DAB" w:rsidRDefault="00663971" w:rsidP="00663971">
      <w:pPr>
        <w:pStyle w:val="Caption"/>
        <w:jc w:val="center"/>
      </w:pPr>
      <w:r>
        <w:t xml:space="preserve">Figure </w:t>
      </w:r>
      <w:fldSimple w:instr=" SEQ Figure \* ARABIC ">
        <w:r w:rsidR="00BC4A1E">
          <w:rPr>
            <w:noProof/>
          </w:rPr>
          <w:t>2</w:t>
        </w:r>
      </w:fldSimple>
      <w:r>
        <w:t xml:space="preserve"> Trace View</w:t>
      </w:r>
    </w:p>
    <w:p w14:paraId="4D134DF5" w14:textId="323D6ED4" w:rsidR="00D73F75" w:rsidRPr="00D73F75" w:rsidRDefault="00D73F75" w:rsidP="00D73F75">
      <w:pPr>
        <w:jc w:val="center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817C0D3" wp14:editId="772B54E4">
            <wp:simplePos x="0" y="0"/>
            <wp:positionH relativeFrom="column">
              <wp:posOffset>1272540</wp:posOffset>
            </wp:positionH>
            <wp:positionV relativeFrom="paragraph">
              <wp:posOffset>9525</wp:posOffset>
            </wp:positionV>
            <wp:extent cx="4500000" cy="3171966"/>
            <wp:effectExtent l="0" t="0" r="0" b="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1999812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12201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8" t="24889" r="27667" b="18025"/>
                    <a:stretch/>
                  </pic:blipFill>
                  <pic:spPr bwMode="auto">
                    <a:xfrm>
                      <a:off x="0" y="0"/>
                      <a:ext cx="4500000" cy="317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4130" w14:textId="473AB4F8" w:rsidR="00926890" w:rsidRDefault="00926890" w:rsidP="00926890">
      <w:pPr>
        <w:rPr>
          <w:i/>
          <w:iCs/>
          <w:color w:val="1F497D" w:themeColor="text2"/>
          <w:sz w:val="18"/>
          <w:szCs w:val="18"/>
        </w:rPr>
      </w:pPr>
    </w:p>
    <w:p w14:paraId="5B06A5DF" w14:textId="681B4ADF" w:rsidR="00926890" w:rsidRDefault="00926890" w:rsidP="00926890">
      <w:pPr>
        <w:jc w:val="center"/>
      </w:pPr>
    </w:p>
    <w:p w14:paraId="058E85F4" w14:textId="77777777" w:rsidR="00926890" w:rsidRDefault="00926890" w:rsidP="00926890">
      <w:pPr>
        <w:jc w:val="center"/>
      </w:pPr>
    </w:p>
    <w:p w14:paraId="1CE4290A" w14:textId="77777777" w:rsidR="00926890" w:rsidRDefault="00926890" w:rsidP="00926890">
      <w:pPr>
        <w:jc w:val="center"/>
      </w:pPr>
    </w:p>
    <w:p w14:paraId="429F4292" w14:textId="77777777" w:rsidR="00926890" w:rsidRDefault="00926890" w:rsidP="00926890">
      <w:pPr>
        <w:jc w:val="center"/>
      </w:pPr>
    </w:p>
    <w:p w14:paraId="3CC00958" w14:textId="77777777" w:rsidR="00926890" w:rsidRDefault="00926890" w:rsidP="00926890">
      <w:pPr>
        <w:jc w:val="center"/>
      </w:pPr>
    </w:p>
    <w:p w14:paraId="02829FF1" w14:textId="77777777" w:rsidR="00926890" w:rsidRDefault="00926890" w:rsidP="00926890">
      <w:pPr>
        <w:jc w:val="center"/>
      </w:pPr>
    </w:p>
    <w:p w14:paraId="452BD1EC" w14:textId="77777777" w:rsidR="00926890" w:rsidRDefault="00926890" w:rsidP="00926890">
      <w:pPr>
        <w:jc w:val="center"/>
      </w:pPr>
    </w:p>
    <w:p w14:paraId="4E9B3FF2" w14:textId="77777777" w:rsidR="00926890" w:rsidRDefault="00926890" w:rsidP="00D73F75"/>
    <w:p w14:paraId="2BD75C98" w14:textId="77777777" w:rsidR="00804E9A" w:rsidRDefault="00804E9A" w:rsidP="00D73F75"/>
    <w:p w14:paraId="41F9F1D2" w14:textId="77777777" w:rsidR="00804E9A" w:rsidRDefault="00804E9A" w:rsidP="00D73F75"/>
    <w:p w14:paraId="3CD8C117" w14:textId="627458C9" w:rsidR="00D73F75" w:rsidRPr="00FE6BDC" w:rsidRDefault="00D73F75" w:rsidP="00926890">
      <w:pPr>
        <w:rPr>
          <w:b/>
          <w:bCs/>
          <w:sz w:val="24"/>
          <w:szCs w:val="24"/>
        </w:rPr>
      </w:pPr>
      <w:r w:rsidRPr="00FE6BDC">
        <w:rPr>
          <w:rFonts w:ascii="Times New Roman" w:hAnsi="Times New Roman" w:cs="Times New Roman"/>
          <w:b/>
          <w:bCs/>
          <w:sz w:val="32"/>
          <w:szCs w:val="32"/>
        </w:rPr>
        <w:t>- Else if input = 2, then halt</w:t>
      </w:r>
    </w:p>
    <w:p w14:paraId="308C7D15" w14:textId="0E14BAE2" w:rsidR="00D73F75" w:rsidRDefault="00D73F75" w:rsidP="00D73F75">
      <w:pPr>
        <w:pStyle w:val="Caption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1D358A" wp14:editId="32629CB2">
            <wp:simplePos x="0" y="0"/>
            <wp:positionH relativeFrom="margin">
              <wp:posOffset>880110</wp:posOffset>
            </wp:positionH>
            <wp:positionV relativeFrom="paragraph">
              <wp:posOffset>255905</wp:posOffset>
            </wp:positionV>
            <wp:extent cx="5184000" cy="3662331"/>
            <wp:effectExtent l="0" t="0" r="0" b="0"/>
            <wp:wrapTight wrapText="bothSides">
              <wp:wrapPolygon edited="0">
                <wp:start x="0" y="0"/>
                <wp:lineTo x="0" y="21461"/>
                <wp:lineTo x="21513" y="21461"/>
                <wp:lineTo x="21513" y="0"/>
                <wp:lineTo x="0" y="0"/>
              </wp:wrapPolygon>
            </wp:wrapTight>
            <wp:docPr id="1513564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4764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55" t="24296" r="27778" b="19605"/>
                    <a:stretch/>
                  </pic:blipFill>
                  <pic:spPr bwMode="auto">
                    <a:xfrm>
                      <a:off x="0" y="0"/>
                      <a:ext cx="5184000" cy="366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BC4A1E">
          <w:rPr>
            <w:noProof/>
          </w:rPr>
          <w:t>3</w:t>
        </w:r>
      </w:fldSimple>
      <w:r>
        <w:t xml:space="preserve"> Hardware View</w:t>
      </w:r>
    </w:p>
    <w:p w14:paraId="43961D8A" w14:textId="677013C6" w:rsidR="00926890" w:rsidRDefault="00926890" w:rsidP="00D73F75">
      <w:pPr>
        <w:tabs>
          <w:tab w:val="left" w:pos="6024"/>
        </w:tabs>
      </w:pPr>
    </w:p>
    <w:p w14:paraId="4BBED4F5" w14:textId="2B58292D" w:rsidR="00D73F75" w:rsidRDefault="00D73F75" w:rsidP="00D73F75">
      <w:pPr>
        <w:tabs>
          <w:tab w:val="left" w:pos="6024"/>
        </w:tabs>
      </w:pPr>
    </w:p>
    <w:p w14:paraId="5D7CC46F" w14:textId="77777777" w:rsidR="00D73F75" w:rsidRDefault="00D73F75" w:rsidP="00D73F75">
      <w:pPr>
        <w:tabs>
          <w:tab w:val="left" w:pos="6024"/>
        </w:tabs>
      </w:pPr>
    </w:p>
    <w:p w14:paraId="17DD6A46" w14:textId="77777777" w:rsidR="00D73F75" w:rsidRDefault="00D73F75" w:rsidP="00D73F75">
      <w:pPr>
        <w:tabs>
          <w:tab w:val="left" w:pos="6024"/>
        </w:tabs>
      </w:pPr>
    </w:p>
    <w:p w14:paraId="2EFB72C3" w14:textId="77777777" w:rsidR="00D73F75" w:rsidRDefault="00D73F75" w:rsidP="00D73F75">
      <w:pPr>
        <w:tabs>
          <w:tab w:val="left" w:pos="6024"/>
        </w:tabs>
      </w:pPr>
    </w:p>
    <w:p w14:paraId="4CDFEED0" w14:textId="77777777" w:rsidR="00D73F75" w:rsidRDefault="00D73F75" w:rsidP="00D73F75">
      <w:pPr>
        <w:tabs>
          <w:tab w:val="left" w:pos="6024"/>
        </w:tabs>
      </w:pPr>
    </w:p>
    <w:p w14:paraId="44F25DFC" w14:textId="77777777" w:rsidR="00D73F75" w:rsidRDefault="00D73F75" w:rsidP="00D73F75">
      <w:pPr>
        <w:tabs>
          <w:tab w:val="left" w:pos="6024"/>
        </w:tabs>
      </w:pPr>
    </w:p>
    <w:p w14:paraId="7375F8FF" w14:textId="77777777" w:rsidR="00D73F75" w:rsidRDefault="00D73F75" w:rsidP="00D73F75">
      <w:pPr>
        <w:tabs>
          <w:tab w:val="left" w:pos="6024"/>
        </w:tabs>
      </w:pPr>
    </w:p>
    <w:p w14:paraId="5D416E56" w14:textId="77777777" w:rsidR="00D73F75" w:rsidRDefault="00D73F75" w:rsidP="00D73F75">
      <w:pPr>
        <w:tabs>
          <w:tab w:val="left" w:pos="6024"/>
        </w:tabs>
      </w:pPr>
    </w:p>
    <w:p w14:paraId="5F3510FB" w14:textId="77777777" w:rsidR="00D73F75" w:rsidRDefault="00D73F75" w:rsidP="00D73F75">
      <w:pPr>
        <w:tabs>
          <w:tab w:val="left" w:pos="6024"/>
        </w:tabs>
      </w:pPr>
    </w:p>
    <w:p w14:paraId="571667E5" w14:textId="77777777" w:rsidR="00D73F75" w:rsidRDefault="00D73F75" w:rsidP="00D73F75">
      <w:pPr>
        <w:tabs>
          <w:tab w:val="left" w:pos="6024"/>
        </w:tabs>
      </w:pPr>
    </w:p>
    <w:p w14:paraId="70452E56" w14:textId="77777777" w:rsidR="00D73F75" w:rsidRDefault="00D73F75" w:rsidP="00D73F75">
      <w:pPr>
        <w:tabs>
          <w:tab w:val="left" w:pos="6024"/>
        </w:tabs>
      </w:pPr>
    </w:p>
    <w:p w14:paraId="353E0DF0" w14:textId="715C283C" w:rsidR="00D73F75" w:rsidRDefault="00D73F75" w:rsidP="00D73F75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8C9D31" wp14:editId="0C222B8A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72000" cy="3172187"/>
            <wp:effectExtent l="0" t="0" r="0" b="9525"/>
            <wp:wrapTight wrapText="bothSides">
              <wp:wrapPolygon edited="0">
                <wp:start x="0" y="0"/>
                <wp:lineTo x="0" y="21535"/>
                <wp:lineTo x="21510" y="21535"/>
                <wp:lineTo x="21510" y="0"/>
                <wp:lineTo x="0" y="0"/>
              </wp:wrapPolygon>
            </wp:wrapTight>
            <wp:docPr id="210110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050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0" t="25087" r="27999" b="19407"/>
                    <a:stretch/>
                  </pic:blipFill>
                  <pic:spPr bwMode="auto">
                    <a:xfrm>
                      <a:off x="0" y="0"/>
                      <a:ext cx="4572000" cy="31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BC4A1E">
          <w:rPr>
            <w:noProof/>
          </w:rPr>
          <w:t>4</w:t>
        </w:r>
      </w:fldSimple>
      <w:r>
        <w:t xml:space="preserve"> Trace View</w:t>
      </w:r>
    </w:p>
    <w:p w14:paraId="18BB79B1" w14:textId="597F796C" w:rsidR="00D73F75" w:rsidRDefault="00D73F75" w:rsidP="00D73F75">
      <w:pPr>
        <w:tabs>
          <w:tab w:val="left" w:pos="6024"/>
        </w:tabs>
      </w:pPr>
    </w:p>
    <w:p w14:paraId="64BAE1B9" w14:textId="77777777" w:rsidR="00D73F75" w:rsidRDefault="00D73F75" w:rsidP="00D73F75">
      <w:pPr>
        <w:tabs>
          <w:tab w:val="left" w:pos="6024"/>
        </w:tabs>
      </w:pPr>
    </w:p>
    <w:p w14:paraId="6EF9910F" w14:textId="77777777" w:rsidR="00D73F75" w:rsidRDefault="00D73F75" w:rsidP="00D73F75">
      <w:pPr>
        <w:tabs>
          <w:tab w:val="left" w:pos="6024"/>
        </w:tabs>
      </w:pPr>
    </w:p>
    <w:p w14:paraId="43A21912" w14:textId="77777777" w:rsidR="00D73F75" w:rsidRDefault="00D73F75" w:rsidP="00D73F75">
      <w:pPr>
        <w:tabs>
          <w:tab w:val="left" w:pos="6024"/>
        </w:tabs>
      </w:pPr>
    </w:p>
    <w:p w14:paraId="2C7D5553" w14:textId="77777777" w:rsidR="00D73F75" w:rsidRDefault="00D73F75" w:rsidP="00D73F75">
      <w:pPr>
        <w:tabs>
          <w:tab w:val="left" w:pos="6024"/>
        </w:tabs>
      </w:pPr>
    </w:p>
    <w:p w14:paraId="14756E8E" w14:textId="77777777" w:rsidR="00D73F75" w:rsidRDefault="00D73F75" w:rsidP="00D73F75">
      <w:pPr>
        <w:tabs>
          <w:tab w:val="left" w:pos="6024"/>
        </w:tabs>
      </w:pPr>
    </w:p>
    <w:p w14:paraId="54E7D1EF" w14:textId="77777777" w:rsidR="00D73F75" w:rsidRDefault="00D73F75" w:rsidP="00D73F75">
      <w:pPr>
        <w:tabs>
          <w:tab w:val="left" w:pos="6024"/>
        </w:tabs>
      </w:pPr>
    </w:p>
    <w:p w14:paraId="74519B90" w14:textId="77777777" w:rsidR="00D73F75" w:rsidRDefault="00D73F75" w:rsidP="00D73F75">
      <w:pPr>
        <w:tabs>
          <w:tab w:val="left" w:pos="6024"/>
        </w:tabs>
      </w:pPr>
    </w:p>
    <w:p w14:paraId="50F65307" w14:textId="77777777" w:rsidR="00D73F75" w:rsidRDefault="00D73F75" w:rsidP="00D73F75">
      <w:pPr>
        <w:tabs>
          <w:tab w:val="left" w:pos="6024"/>
        </w:tabs>
      </w:pPr>
    </w:p>
    <w:p w14:paraId="5995734A" w14:textId="77777777" w:rsidR="00D73F75" w:rsidRDefault="00D73F75" w:rsidP="00D73F75">
      <w:pPr>
        <w:tabs>
          <w:tab w:val="left" w:pos="6024"/>
        </w:tabs>
      </w:pPr>
    </w:p>
    <w:p w14:paraId="7ACCF976" w14:textId="77777777" w:rsidR="00D73F75" w:rsidRDefault="00D73F75" w:rsidP="00D73F75">
      <w:pPr>
        <w:tabs>
          <w:tab w:val="left" w:pos="6024"/>
        </w:tabs>
      </w:pPr>
    </w:p>
    <w:p w14:paraId="07166DC2" w14:textId="14E2A322" w:rsidR="00D73F75" w:rsidRPr="00FE6BDC" w:rsidRDefault="00D73F75" w:rsidP="00D73F75">
      <w:pPr>
        <w:tabs>
          <w:tab w:val="left" w:pos="6024"/>
        </w:tabs>
        <w:rPr>
          <w:b/>
          <w:bCs/>
          <w:sz w:val="20"/>
          <w:szCs w:val="20"/>
        </w:rPr>
      </w:pPr>
      <w:r w:rsidRPr="00FE6BDC">
        <w:rPr>
          <w:rFonts w:ascii="Times New Roman" w:hAnsi="Times New Roman" w:cs="Times New Roman"/>
          <w:b/>
          <w:bCs/>
          <w:sz w:val="32"/>
          <w:szCs w:val="32"/>
        </w:rPr>
        <w:t>- Else if a &gt; 2, then halt</w:t>
      </w:r>
      <w:r w:rsidRPr="00FE6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</w:t>
      </w:r>
      <w:r w:rsidRPr="00FE6B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F8EE263" w14:textId="7DE97157" w:rsidR="00FE6BDC" w:rsidRDefault="00FE6BDC" w:rsidP="00FE6BDC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BC4A1E">
          <w:rPr>
            <w:noProof/>
          </w:rPr>
          <w:t>5</w:t>
        </w:r>
      </w:fldSimple>
      <w:r>
        <w:t xml:space="preserve"> Hardware View</w:t>
      </w:r>
    </w:p>
    <w:p w14:paraId="1EB3682F" w14:textId="11C75FE1" w:rsidR="00D73F75" w:rsidRDefault="004019FC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4EED658D" wp14:editId="02827BAD">
            <wp:simplePos x="0" y="0"/>
            <wp:positionH relativeFrom="column">
              <wp:posOffset>1066800</wp:posOffset>
            </wp:positionH>
            <wp:positionV relativeFrom="paragraph">
              <wp:posOffset>7620</wp:posOffset>
            </wp:positionV>
            <wp:extent cx="4716000" cy="3315211"/>
            <wp:effectExtent l="0" t="0" r="0" b="0"/>
            <wp:wrapTight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ight>
            <wp:docPr id="164328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501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6" t="24296" r="27445" b="19605"/>
                    <a:stretch/>
                  </pic:blipFill>
                  <pic:spPr bwMode="auto">
                    <a:xfrm>
                      <a:off x="0" y="0"/>
                      <a:ext cx="4716000" cy="331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1D93" w14:textId="4C988231" w:rsidR="00D73F75" w:rsidRDefault="00D73F75" w:rsidP="00D73F75">
      <w:pPr>
        <w:tabs>
          <w:tab w:val="left" w:pos="6024"/>
        </w:tabs>
      </w:pPr>
    </w:p>
    <w:p w14:paraId="4EAB480A" w14:textId="77777777" w:rsidR="00FE6BDC" w:rsidRDefault="00FE6BDC" w:rsidP="00D73F75">
      <w:pPr>
        <w:tabs>
          <w:tab w:val="left" w:pos="6024"/>
        </w:tabs>
      </w:pPr>
    </w:p>
    <w:p w14:paraId="7F4346BD" w14:textId="77777777" w:rsidR="00FE6BDC" w:rsidRDefault="00FE6BDC" w:rsidP="00D73F75">
      <w:pPr>
        <w:tabs>
          <w:tab w:val="left" w:pos="6024"/>
        </w:tabs>
      </w:pPr>
    </w:p>
    <w:p w14:paraId="6DEAB870" w14:textId="77777777" w:rsidR="00FE6BDC" w:rsidRDefault="00FE6BDC" w:rsidP="00D73F75">
      <w:pPr>
        <w:tabs>
          <w:tab w:val="left" w:pos="6024"/>
        </w:tabs>
      </w:pPr>
    </w:p>
    <w:p w14:paraId="3E0FD0F4" w14:textId="77777777" w:rsidR="00FE6BDC" w:rsidRDefault="00FE6BDC" w:rsidP="00D73F75">
      <w:pPr>
        <w:tabs>
          <w:tab w:val="left" w:pos="6024"/>
        </w:tabs>
      </w:pPr>
    </w:p>
    <w:p w14:paraId="6A0823FF" w14:textId="77777777" w:rsidR="00FE6BDC" w:rsidRDefault="00FE6BDC" w:rsidP="00D73F75">
      <w:pPr>
        <w:tabs>
          <w:tab w:val="left" w:pos="6024"/>
        </w:tabs>
      </w:pPr>
    </w:p>
    <w:p w14:paraId="7667DE61" w14:textId="77777777" w:rsidR="00FE6BDC" w:rsidRDefault="00FE6BDC" w:rsidP="00D73F75">
      <w:pPr>
        <w:tabs>
          <w:tab w:val="left" w:pos="6024"/>
        </w:tabs>
      </w:pPr>
    </w:p>
    <w:p w14:paraId="4F167FC5" w14:textId="77777777" w:rsidR="00FE6BDC" w:rsidRDefault="00FE6BDC" w:rsidP="00D73F75">
      <w:pPr>
        <w:tabs>
          <w:tab w:val="left" w:pos="6024"/>
        </w:tabs>
      </w:pPr>
    </w:p>
    <w:p w14:paraId="374455C2" w14:textId="77777777" w:rsidR="00FE6BDC" w:rsidRDefault="00FE6BDC" w:rsidP="00D73F75">
      <w:pPr>
        <w:tabs>
          <w:tab w:val="left" w:pos="6024"/>
        </w:tabs>
      </w:pPr>
    </w:p>
    <w:p w14:paraId="73EBD7CB" w14:textId="77777777" w:rsidR="00FE6BDC" w:rsidRDefault="00FE6BDC" w:rsidP="00D73F75">
      <w:pPr>
        <w:tabs>
          <w:tab w:val="left" w:pos="6024"/>
        </w:tabs>
      </w:pPr>
    </w:p>
    <w:p w14:paraId="7702071F" w14:textId="233B563A" w:rsidR="00FE6BDC" w:rsidRPr="004019FC" w:rsidRDefault="004019FC" w:rsidP="004019FC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 w:rsidRPr="004019FC">
        <w:rPr>
          <w:i/>
          <w:iCs/>
          <w:color w:val="1F497D" w:themeColor="text2"/>
          <w:sz w:val="18"/>
          <w:szCs w:val="18"/>
        </w:rPr>
        <w:fldChar w:fldCharType="begin"/>
      </w:r>
      <w:r w:rsidRPr="004019F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4019FC">
        <w:rPr>
          <w:i/>
          <w:iCs/>
          <w:color w:val="1F497D" w:themeColor="text2"/>
          <w:sz w:val="18"/>
          <w:szCs w:val="18"/>
        </w:rPr>
        <w:fldChar w:fldCharType="separate"/>
      </w:r>
      <w:r w:rsidR="00BC4A1E">
        <w:rPr>
          <w:i/>
          <w:iCs/>
          <w:noProof/>
          <w:color w:val="1F497D" w:themeColor="text2"/>
          <w:sz w:val="18"/>
          <w:szCs w:val="18"/>
        </w:rPr>
        <w:t>6</w:t>
      </w:r>
      <w:r w:rsidRPr="004019FC">
        <w:rPr>
          <w:i/>
          <w:iCs/>
          <w:color w:val="1F497D" w:themeColor="text2"/>
          <w:sz w:val="18"/>
          <w:szCs w:val="18"/>
        </w:rPr>
        <w:fldChar w:fldCharType="end"/>
      </w:r>
      <w:r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3718BEF1" w14:textId="5C096312" w:rsidR="00FE6BDC" w:rsidRDefault="004019FC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674C251E" wp14:editId="62CF5A69">
            <wp:simplePos x="0" y="0"/>
            <wp:positionH relativeFrom="column">
              <wp:posOffset>1150620</wp:posOffset>
            </wp:positionH>
            <wp:positionV relativeFrom="paragraph">
              <wp:posOffset>6350</wp:posOffset>
            </wp:positionV>
            <wp:extent cx="4644000" cy="3208356"/>
            <wp:effectExtent l="0" t="0" r="0" b="0"/>
            <wp:wrapTight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ight>
            <wp:docPr id="1098237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7703" name="Picture 1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3" t="27654" r="29224" b="21580"/>
                    <a:stretch/>
                  </pic:blipFill>
                  <pic:spPr bwMode="auto">
                    <a:xfrm>
                      <a:off x="0" y="0"/>
                      <a:ext cx="4644000" cy="320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5DD57" w14:textId="2E16C239" w:rsidR="00FE6BDC" w:rsidRDefault="00FE6BDC" w:rsidP="00D73F75">
      <w:pPr>
        <w:tabs>
          <w:tab w:val="left" w:pos="6024"/>
        </w:tabs>
      </w:pPr>
    </w:p>
    <w:p w14:paraId="44DDF49E" w14:textId="77777777" w:rsidR="00FE6BDC" w:rsidRDefault="00FE6BDC" w:rsidP="00D73F75">
      <w:pPr>
        <w:tabs>
          <w:tab w:val="left" w:pos="6024"/>
        </w:tabs>
      </w:pPr>
    </w:p>
    <w:p w14:paraId="5F8E2C2A" w14:textId="77777777" w:rsidR="00FE6BDC" w:rsidRDefault="00FE6BDC" w:rsidP="00D73F75">
      <w:pPr>
        <w:tabs>
          <w:tab w:val="left" w:pos="6024"/>
        </w:tabs>
      </w:pPr>
    </w:p>
    <w:p w14:paraId="1E2BB961" w14:textId="77777777" w:rsidR="00FE6BDC" w:rsidRDefault="00FE6BDC" w:rsidP="00D73F75">
      <w:pPr>
        <w:tabs>
          <w:tab w:val="left" w:pos="6024"/>
        </w:tabs>
      </w:pPr>
    </w:p>
    <w:p w14:paraId="00A72B15" w14:textId="77777777" w:rsidR="00FE6BDC" w:rsidRDefault="00FE6BDC" w:rsidP="00D73F75">
      <w:pPr>
        <w:tabs>
          <w:tab w:val="left" w:pos="6024"/>
        </w:tabs>
      </w:pPr>
    </w:p>
    <w:p w14:paraId="4F081E76" w14:textId="77777777" w:rsidR="00FE6BDC" w:rsidRDefault="00FE6BDC" w:rsidP="00D73F75">
      <w:pPr>
        <w:tabs>
          <w:tab w:val="left" w:pos="6024"/>
        </w:tabs>
      </w:pPr>
    </w:p>
    <w:p w14:paraId="41D74C3C" w14:textId="77777777" w:rsidR="00D73F75" w:rsidRDefault="00D73F75" w:rsidP="00D73F75">
      <w:pPr>
        <w:tabs>
          <w:tab w:val="left" w:pos="6024"/>
        </w:tabs>
      </w:pPr>
    </w:p>
    <w:p w14:paraId="0A7836A1" w14:textId="77777777" w:rsidR="00D73F75" w:rsidRDefault="00D73F75" w:rsidP="00D73F75">
      <w:pPr>
        <w:tabs>
          <w:tab w:val="left" w:pos="6024"/>
        </w:tabs>
      </w:pPr>
    </w:p>
    <w:p w14:paraId="32F0CDB6" w14:textId="77777777" w:rsidR="00D73F75" w:rsidRDefault="00D73F75" w:rsidP="00D73F75">
      <w:pPr>
        <w:tabs>
          <w:tab w:val="left" w:pos="6024"/>
        </w:tabs>
      </w:pPr>
    </w:p>
    <w:p w14:paraId="25A38DDE" w14:textId="77777777" w:rsidR="00D73F75" w:rsidRDefault="00D73F75" w:rsidP="00D73F75">
      <w:pPr>
        <w:tabs>
          <w:tab w:val="left" w:pos="6024"/>
        </w:tabs>
      </w:pPr>
    </w:p>
    <w:p w14:paraId="382AEC35" w14:textId="77777777" w:rsidR="00D73F75" w:rsidRDefault="00D73F75" w:rsidP="00D73F75">
      <w:pPr>
        <w:tabs>
          <w:tab w:val="left" w:pos="6024"/>
        </w:tabs>
      </w:pPr>
    </w:p>
    <w:p w14:paraId="1352DBC8" w14:textId="77777777" w:rsidR="009921AD" w:rsidRPr="009921AD" w:rsidRDefault="00E54F4D" w:rsidP="009921A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ask No.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02:</w:t>
      </w:r>
      <w:r w:rsidRPr="00180F74">
        <w:rPr>
          <w:rFonts w:ascii="Times New Roman" w:hAnsi="Times New Roman" w:cs="Times New Roman"/>
          <w:sz w:val="28"/>
          <w:szCs w:val="28"/>
        </w:rPr>
        <w:t xml:space="preserve"> </w:t>
      </w:r>
      <w:r w:rsidR="009921AD" w:rsidRPr="009921AD">
        <w:rPr>
          <w:rFonts w:ascii="Times New Roman" w:hAnsi="Times New Roman" w:cs="Times New Roman"/>
          <w:sz w:val="28"/>
          <w:szCs w:val="28"/>
        </w:rPr>
        <w:t xml:space="preserve">Write a program that takes any number as input, and then perform following calculations: </w:t>
      </w:r>
    </w:p>
    <w:p w14:paraId="0E443D18" w14:textId="77777777" w:rsidR="009921AD" w:rsidRPr="009921AD" w:rsidRDefault="009921AD" w:rsidP="009921A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1AD">
        <w:rPr>
          <w:rFonts w:ascii="Times New Roman" w:hAnsi="Times New Roman" w:cs="Times New Roman"/>
          <w:sz w:val="28"/>
          <w:szCs w:val="28"/>
        </w:rPr>
        <w:t>- If number &lt; 10, add 100 in it and print result</w:t>
      </w:r>
    </w:p>
    <w:p w14:paraId="75404F43" w14:textId="1D8E9C2D" w:rsidR="00D62D1C" w:rsidRDefault="009921AD" w:rsidP="009921A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1AD">
        <w:rPr>
          <w:rFonts w:ascii="Times New Roman" w:hAnsi="Times New Roman" w:cs="Times New Roman"/>
          <w:sz w:val="28"/>
          <w:szCs w:val="28"/>
        </w:rPr>
        <w:t xml:space="preserve"> - Else if number &gt;=10, subtract 100 from it and print result </w:t>
      </w:r>
    </w:p>
    <w:p w14:paraId="0825D473" w14:textId="77777777" w:rsidR="004E2808" w:rsidRDefault="004E2808" w:rsidP="009921A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99B5A" w14:textId="77777777" w:rsidR="004E2808" w:rsidRPr="009921AD" w:rsidRDefault="004E2808" w:rsidP="009921AD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B0105" w14:textId="0662E455" w:rsidR="00E54F4D" w:rsidRDefault="00E54F4D" w:rsidP="009921AD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3D2ADD33" w14:textId="77777777" w:rsidR="004E2808" w:rsidRPr="0040027F" w:rsidRDefault="004E2808" w:rsidP="009921AD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</w:p>
    <w:p w14:paraId="2F5DA0DD" w14:textId="1ADE32D3" w:rsidR="001755E5" w:rsidRDefault="004E2808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BF20496" wp14:editId="47CC61B0">
            <wp:simplePos x="0" y="0"/>
            <wp:positionH relativeFrom="column">
              <wp:posOffset>868680</wp:posOffset>
            </wp:positionH>
            <wp:positionV relativeFrom="paragraph">
              <wp:posOffset>128905</wp:posOffset>
            </wp:positionV>
            <wp:extent cx="4788000" cy="3366989"/>
            <wp:effectExtent l="0" t="0" r="0" b="0"/>
            <wp:wrapTight wrapText="bothSides">
              <wp:wrapPolygon edited="0">
                <wp:start x="0" y="0"/>
                <wp:lineTo x="0" y="21510"/>
                <wp:lineTo x="21485" y="21510"/>
                <wp:lineTo x="21485" y="0"/>
                <wp:lineTo x="0" y="0"/>
              </wp:wrapPolygon>
            </wp:wrapTight>
            <wp:docPr id="42350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1124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26667" r="29444" b="21383"/>
                    <a:stretch/>
                  </pic:blipFill>
                  <pic:spPr bwMode="auto">
                    <a:xfrm>
                      <a:off x="0" y="0"/>
                      <a:ext cx="4788000" cy="336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3BA40" w14:textId="17FF81E4" w:rsidR="009921AD" w:rsidRDefault="009921AD" w:rsidP="00D73F75">
      <w:pPr>
        <w:tabs>
          <w:tab w:val="left" w:pos="6024"/>
        </w:tabs>
      </w:pPr>
    </w:p>
    <w:p w14:paraId="004BCAF1" w14:textId="3AB1559F" w:rsidR="001755E5" w:rsidRDefault="001755E5" w:rsidP="00D73F75">
      <w:pPr>
        <w:tabs>
          <w:tab w:val="left" w:pos="6024"/>
        </w:tabs>
      </w:pPr>
    </w:p>
    <w:p w14:paraId="1DD2C37B" w14:textId="77777777" w:rsidR="001755E5" w:rsidRDefault="001755E5" w:rsidP="00D73F75">
      <w:pPr>
        <w:tabs>
          <w:tab w:val="left" w:pos="6024"/>
        </w:tabs>
      </w:pPr>
    </w:p>
    <w:p w14:paraId="18C04A76" w14:textId="77777777" w:rsidR="001755E5" w:rsidRDefault="001755E5" w:rsidP="00D73F75">
      <w:pPr>
        <w:tabs>
          <w:tab w:val="left" w:pos="6024"/>
        </w:tabs>
      </w:pPr>
    </w:p>
    <w:p w14:paraId="161A5550" w14:textId="77777777" w:rsidR="001755E5" w:rsidRDefault="001755E5" w:rsidP="00D73F75">
      <w:pPr>
        <w:tabs>
          <w:tab w:val="left" w:pos="6024"/>
        </w:tabs>
      </w:pPr>
    </w:p>
    <w:p w14:paraId="546AA402" w14:textId="77777777" w:rsidR="001755E5" w:rsidRDefault="001755E5" w:rsidP="00D73F75">
      <w:pPr>
        <w:tabs>
          <w:tab w:val="left" w:pos="6024"/>
        </w:tabs>
      </w:pPr>
    </w:p>
    <w:p w14:paraId="23E2D23B" w14:textId="77777777" w:rsidR="00D62D1C" w:rsidRDefault="00D62D1C" w:rsidP="00D73F75">
      <w:pPr>
        <w:tabs>
          <w:tab w:val="left" w:pos="6024"/>
        </w:tabs>
      </w:pPr>
    </w:p>
    <w:p w14:paraId="795709FF" w14:textId="77777777" w:rsidR="00D62D1C" w:rsidRDefault="00D62D1C" w:rsidP="00D73F75">
      <w:pPr>
        <w:tabs>
          <w:tab w:val="left" w:pos="6024"/>
        </w:tabs>
      </w:pPr>
    </w:p>
    <w:p w14:paraId="54090163" w14:textId="77777777" w:rsidR="00D62D1C" w:rsidRDefault="00D62D1C" w:rsidP="00D73F75">
      <w:pPr>
        <w:tabs>
          <w:tab w:val="left" w:pos="6024"/>
        </w:tabs>
      </w:pPr>
    </w:p>
    <w:p w14:paraId="71815B4E" w14:textId="77777777" w:rsidR="00D62D1C" w:rsidRDefault="00D62D1C" w:rsidP="00D73F75">
      <w:pPr>
        <w:tabs>
          <w:tab w:val="left" w:pos="6024"/>
        </w:tabs>
      </w:pPr>
    </w:p>
    <w:p w14:paraId="1F43F68A" w14:textId="77777777" w:rsidR="00D62D1C" w:rsidRDefault="00D62D1C" w:rsidP="00D73F75">
      <w:pPr>
        <w:tabs>
          <w:tab w:val="left" w:pos="6024"/>
        </w:tabs>
      </w:pPr>
    </w:p>
    <w:p w14:paraId="3081945E" w14:textId="77777777" w:rsidR="00D62D1C" w:rsidRDefault="00D62D1C" w:rsidP="00D73F75">
      <w:pPr>
        <w:tabs>
          <w:tab w:val="left" w:pos="6024"/>
        </w:tabs>
      </w:pPr>
    </w:p>
    <w:p w14:paraId="1D23BD5B" w14:textId="77777777" w:rsidR="00D62D1C" w:rsidRDefault="00D62D1C" w:rsidP="00D73F75">
      <w:pPr>
        <w:tabs>
          <w:tab w:val="left" w:pos="6024"/>
        </w:tabs>
      </w:pPr>
    </w:p>
    <w:p w14:paraId="245C6D71" w14:textId="77777777" w:rsidR="00D62D1C" w:rsidRDefault="00D62D1C" w:rsidP="00D73F75">
      <w:pPr>
        <w:tabs>
          <w:tab w:val="left" w:pos="6024"/>
        </w:tabs>
      </w:pPr>
    </w:p>
    <w:p w14:paraId="7A095889" w14:textId="77777777" w:rsidR="00D62D1C" w:rsidRDefault="00D62D1C" w:rsidP="00D73F75">
      <w:pPr>
        <w:tabs>
          <w:tab w:val="left" w:pos="6024"/>
        </w:tabs>
      </w:pPr>
    </w:p>
    <w:p w14:paraId="4E651477" w14:textId="77777777" w:rsidR="00D62D1C" w:rsidRDefault="00D62D1C" w:rsidP="00D73F75">
      <w:pPr>
        <w:tabs>
          <w:tab w:val="left" w:pos="6024"/>
        </w:tabs>
      </w:pPr>
    </w:p>
    <w:p w14:paraId="1B6CB56E" w14:textId="77777777" w:rsidR="00D62D1C" w:rsidRDefault="00D62D1C" w:rsidP="00D73F75">
      <w:pPr>
        <w:tabs>
          <w:tab w:val="left" w:pos="6024"/>
        </w:tabs>
      </w:pPr>
    </w:p>
    <w:p w14:paraId="57164EF5" w14:textId="77777777" w:rsidR="00D62D1C" w:rsidRDefault="00D62D1C" w:rsidP="00D73F75">
      <w:pPr>
        <w:tabs>
          <w:tab w:val="left" w:pos="6024"/>
        </w:tabs>
      </w:pPr>
    </w:p>
    <w:p w14:paraId="76684A9A" w14:textId="77777777" w:rsidR="00D62D1C" w:rsidRDefault="00D62D1C" w:rsidP="00D62D1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4E95A357" w14:textId="1A0DF60F" w:rsidR="00D62D1C" w:rsidRPr="00D62D1C" w:rsidRDefault="00D62D1C" w:rsidP="00D62D1C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D62D1C">
        <w:rPr>
          <w:rFonts w:ascii="Times New Roman" w:hAnsi="Times New Roman" w:cs="Times New Roman"/>
          <w:b/>
          <w:bCs/>
          <w:sz w:val="32"/>
          <w:szCs w:val="32"/>
        </w:rPr>
        <w:t>- If number &lt; 10, add 100 in it and print result</w:t>
      </w:r>
    </w:p>
    <w:p w14:paraId="376BCAB6" w14:textId="570F1257" w:rsidR="00D62D1C" w:rsidRDefault="00D62D1C" w:rsidP="00D62D1C">
      <w:pPr>
        <w:pStyle w:val="Caption"/>
        <w:jc w:val="center"/>
      </w:pPr>
      <w:r>
        <w:t xml:space="preserve">Figure </w:t>
      </w:r>
      <w:r w:rsidR="004E2808">
        <w:t>1</w:t>
      </w:r>
      <w:r>
        <w:t xml:space="preserve"> Hardware View</w:t>
      </w:r>
    </w:p>
    <w:p w14:paraId="22145026" w14:textId="2918D9D2" w:rsidR="001755E5" w:rsidRDefault="00D62D1C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F2E2221" wp14:editId="06CC6ADE">
            <wp:simplePos x="0" y="0"/>
            <wp:positionH relativeFrom="column">
              <wp:posOffset>1158240</wp:posOffset>
            </wp:positionH>
            <wp:positionV relativeFrom="paragraph">
              <wp:posOffset>3810</wp:posOffset>
            </wp:positionV>
            <wp:extent cx="4536000" cy="3088870"/>
            <wp:effectExtent l="0" t="0" r="0" b="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121281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041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11" t="27655" r="29444" b="22173"/>
                    <a:stretch/>
                  </pic:blipFill>
                  <pic:spPr bwMode="auto">
                    <a:xfrm>
                      <a:off x="0" y="0"/>
                      <a:ext cx="4536000" cy="30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604E" w14:textId="6145EA1D" w:rsidR="001755E5" w:rsidRDefault="001755E5" w:rsidP="00D73F75">
      <w:pPr>
        <w:tabs>
          <w:tab w:val="left" w:pos="6024"/>
        </w:tabs>
      </w:pPr>
    </w:p>
    <w:p w14:paraId="1D49734A" w14:textId="77777777" w:rsidR="001755E5" w:rsidRDefault="001755E5" w:rsidP="00D73F75">
      <w:pPr>
        <w:tabs>
          <w:tab w:val="left" w:pos="6024"/>
        </w:tabs>
      </w:pPr>
    </w:p>
    <w:p w14:paraId="037223E3" w14:textId="77777777" w:rsidR="001755E5" w:rsidRDefault="001755E5" w:rsidP="00D73F75">
      <w:pPr>
        <w:tabs>
          <w:tab w:val="left" w:pos="6024"/>
        </w:tabs>
      </w:pPr>
    </w:p>
    <w:p w14:paraId="7F43AB2B" w14:textId="77777777" w:rsidR="001755E5" w:rsidRDefault="001755E5" w:rsidP="00D73F75">
      <w:pPr>
        <w:tabs>
          <w:tab w:val="left" w:pos="6024"/>
        </w:tabs>
      </w:pPr>
    </w:p>
    <w:p w14:paraId="49FB450E" w14:textId="77777777" w:rsidR="001755E5" w:rsidRDefault="001755E5" w:rsidP="00D73F75">
      <w:pPr>
        <w:tabs>
          <w:tab w:val="left" w:pos="6024"/>
        </w:tabs>
      </w:pPr>
    </w:p>
    <w:p w14:paraId="3AFB0A50" w14:textId="77777777" w:rsidR="001755E5" w:rsidRDefault="001755E5" w:rsidP="00D73F75">
      <w:pPr>
        <w:tabs>
          <w:tab w:val="left" w:pos="6024"/>
        </w:tabs>
      </w:pPr>
    </w:p>
    <w:p w14:paraId="3E286B15" w14:textId="77777777" w:rsidR="001755E5" w:rsidRDefault="001755E5" w:rsidP="00D73F75">
      <w:pPr>
        <w:tabs>
          <w:tab w:val="left" w:pos="6024"/>
        </w:tabs>
      </w:pPr>
    </w:p>
    <w:p w14:paraId="48DF9AA3" w14:textId="77777777" w:rsidR="001755E5" w:rsidRDefault="001755E5" w:rsidP="00D73F75">
      <w:pPr>
        <w:tabs>
          <w:tab w:val="left" w:pos="6024"/>
        </w:tabs>
      </w:pPr>
    </w:p>
    <w:p w14:paraId="33097863" w14:textId="77777777" w:rsidR="001755E5" w:rsidRDefault="001755E5" w:rsidP="00D73F75">
      <w:pPr>
        <w:tabs>
          <w:tab w:val="left" w:pos="6024"/>
        </w:tabs>
      </w:pPr>
    </w:p>
    <w:p w14:paraId="1751BC1E" w14:textId="2EF87422" w:rsidR="00921AF0" w:rsidRPr="004019FC" w:rsidRDefault="00921AF0" w:rsidP="00921AF0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 w:rsidRPr="004019FC">
        <w:rPr>
          <w:i/>
          <w:iCs/>
          <w:color w:val="1F497D" w:themeColor="text2"/>
          <w:sz w:val="18"/>
          <w:szCs w:val="18"/>
        </w:rPr>
        <w:fldChar w:fldCharType="begin"/>
      </w:r>
      <w:r w:rsidRPr="004019F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4019FC">
        <w:rPr>
          <w:i/>
          <w:iCs/>
          <w:color w:val="1F497D" w:themeColor="text2"/>
          <w:sz w:val="18"/>
          <w:szCs w:val="18"/>
        </w:rPr>
        <w:fldChar w:fldCharType="separate"/>
      </w:r>
      <w:r w:rsidR="00BC4A1E">
        <w:rPr>
          <w:i/>
          <w:iCs/>
          <w:noProof/>
          <w:color w:val="1F497D" w:themeColor="text2"/>
          <w:sz w:val="18"/>
          <w:szCs w:val="18"/>
        </w:rPr>
        <w:t>7</w:t>
      </w:r>
      <w:r w:rsidRPr="004019FC">
        <w:rPr>
          <w:i/>
          <w:iCs/>
          <w:color w:val="1F497D" w:themeColor="text2"/>
          <w:sz w:val="18"/>
          <w:szCs w:val="18"/>
        </w:rPr>
        <w:fldChar w:fldCharType="end"/>
      </w:r>
      <w:r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2775246F" w14:textId="00F72CD5" w:rsidR="001755E5" w:rsidRDefault="00921AF0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57F9DA1" wp14:editId="15ECFC91">
            <wp:simplePos x="0" y="0"/>
            <wp:positionH relativeFrom="column">
              <wp:posOffset>1287780</wp:posOffset>
            </wp:positionH>
            <wp:positionV relativeFrom="paragraph">
              <wp:posOffset>6985</wp:posOffset>
            </wp:positionV>
            <wp:extent cx="4500000" cy="3062844"/>
            <wp:effectExtent l="0" t="0" r="0" b="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99502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20457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9" t="27062" r="28666" b="21581"/>
                    <a:stretch/>
                  </pic:blipFill>
                  <pic:spPr bwMode="auto">
                    <a:xfrm>
                      <a:off x="0" y="0"/>
                      <a:ext cx="4500000" cy="306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F4A2" w14:textId="77777777" w:rsidR="001755E5" w:rsidRDefault="001755E5" w:rsidP="00D73F75">
      <w:pPr>
        <w:tabs>
          <w:tab w:val="left" w:pos="6024"/>
        </w:tabs>
      </w:pPr>
    </w:p>
    <w:p w14:paraId="18F9AE2D" w14:textId="77777777" w:rsidR="001755E5" w:rsidRDefault="001755E5" w:rsidP="00D73F75">
      <w:pPr>
        <w:tabs>
          <w:tab w:val="left" w:pos="6024"/>
        </w:tabs>
      </w:pPr>
    </w:p>
    <w:p w14:paraId="7C2C733B" w14:textId="77777777" w:rsidR="001755E5" w:rsidRDefault="001755E5" w:rsidP="00D73F75">
      <w:pPr>
        <w:tabs>
          <w:tab w:val="left" w:pos="6024"/>
        </w:tabs>
      </w:pPr>
    </w:p>
    <w:p w14:paraId="0CD36AEE" w14:textId="77777777" w:rsidR="00D62D1C" w:rsidRDefault="00D62D1C" w:rsidP="00D73F75">
      <w:pPr>
        <w:tabs>
          <w:tab w:val="left" w:pos="6024"/>
        </w:tabs>
      </w:pPr>
    </w:p>
    <w:p w14:paraId="6715C8C1" w14:textId="77777777" w:rsidR="00D62D1C" w:rsidRDefault="00D62D1C" w:rsidP="00D73F75">
      <w:pPr>
        <w:tabs>
          <w:tab w:val="left" w:pos="6024"/>
        </w:tabs>
      </w:pPr>
    </w:p>
    <w:p w14:paraId="6BB9A027" w14:textId="77777777" w:rsidR="00D62D1C" w:rsidRDefault="00D62D1C" w:rsidP="00D73F75">
      <w:pPr>
        <w:tabs>
          <w:tab w:val="left" w:pos="6024"/>
        </w:tabs>
      </w:pPr>
    </w:p>
    <w:p w14:paraId="399ACC06" w14:textId="77777777" w:rsidR="00D62D1C" w:rsidRDefault="00D62D1C" w:rsidP="00D73F75">
      <w:pPr>
        <w:tabs>
          <w:tab w:val="left" w:pos="6024"/>
        </w:tabs>
      </w:pPr>
    </w:p>
    <w:p w14:paraId="2E093C24" w14:textId="77777777" w:rsidR="00D62D1C" w:rsidRDefault="00D62D1C" w:rsidP="00D73F75">
      <w:pPr>
        <w:tabs>
          <w:tab w:val="left" w:pos="6024"/>
        </w:tabs>
      </w:pPr>
    </w:p>
    <w:p w14:paraId="5D6346A5" w14:textId="77777777" w:rsidR="00D62D1C" w:rsidRDefault="00D62D1C" w:rsidP="00D73F75">
      <w:pPr>
        <w:tabs>
          <w:tab w:val="left" w:pos="6024"/>
        </w:tabs>
      </w:pPr>
    </w:p>
    <w:p w14:paraId="64235D3D" w14:textId="77777777" w:rsidR="00D62D1C" w:rsidRDefault="00D62D1C" w:rsidP="00D73F75">
      <w:pPr>
        <w:tabs>
          <w:tab w:val="left" w:pos="6024"/>
        </w:tabs>
      </w:pPr>
    </w:p>
    <w:p w14:paraId="57ABF452" w14:textId="278F44FF" w:rsidR="00D62D1C" w:rsidRPr="00921AF0" w:rsidRDefault="00921AF0" w:rsidP="00D73F75">
      <w:pPr>
        <w:tabs>
          <w:tab w:val="left" w:pos="6024"/>
        </w:tabs>
        <w:rPr>
          <w:b/>
          <w:bCs/>
          <w:sz w:val="24"/>
          <w:szCs w:val="24"/>
        </w:rPr>
      </w:pPr>
      <w:r w:rsidRPr="00921AF0">
        <w:rPr>
          <w:rFonts w:ascii="Times New Roman" w:hAnsi="Times New Roman" w:cs="Times New Roman"/>
          <w:b/>
          <w:bCs/>
          <w:sz w:val="32"/>
          <w:szCs w:val="32"/>
        </w:rPr>
        <w:t>- Else if number &gt;=10, subtract 100 from it and print result</w:t>
      </w:r>
    </w:p>
    <w:p w14:paraId="611A769F" w14:textId="7E428763" w:rsidR="00921AF0" w:rsidRDefault="00921AF0" w:rsidP="00921AF0">
      <w:pPr>
        <w:pStyle w:val="Caption"/>
        <w:jc w:val="center"/>
      </w:pPr>
      <w:r>
        <w:t>Figure 1 Hardware View</w:t>
      </w:r>
    </w:p>
    <w:p w14:paraId="7054B414" w14:textId="5950D614" w:rsidR="00D62D1C" w:rsidRDefault="00921AF0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4DE7CF4" wp14:editId="6B2C7686">
            <wp:simplePos x="0" y="0"/>
            <wp:positionH relativeFrom="column">
              <wp:posOffset>1066800</wp:posOffset>
            </wp:positionH>
            <wp:positionV relativeFrom="paragraph">
              <wp:posOffset>81915</wp:posOffset>
            </wp:positionV>
            <wp:extent cx="4752000" cy="3082715"/>
            <wp:effectExtent l="0" t="0" r="0" b="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38844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4076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5" t="27456" r="28222" b="22568"/>
                    <a:stretch/>
                  </pic:blipFill>
                  <pic:spPr bwMode="auto">
                    <a:xfrm>
                      <a:off x="0" y="0"/>
                      <a:ext cx="4752000" cy="30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81B61" w14:textId="77777777" w:rsidR="00D62D1C" w:rsidRDefault="00D62D1C" w:rsidP="00D73F75">
      <w:pPr>
        <w:tabs>
          <w:tab w:val="left" w:pos="6024"/>
        </w:tabs>
      </w:pPr>
    </w:p>
    <w:p w14:paraId="396C7A6C" w14:textId="77777777" w:rsidR="00D62D1C" w:rsidRDefault="00D62D1C" w:rsidP="00D73F75">
      <w:pPr>
        <w:tabs>
          <w:tab w:val="left" w:pos="6024"/>
        </w:tabs>
      </w:pPr>
    </w:p>
    <w:p w14:paraId="73ABD68A" w14:textId="77777777" w:rsidR="00D62D1C" w:rsidRDefault="00D62D1C" w:rsidP="00D73F75">
      <w:pPr>
        <w:tabs>
          <w:tab w:val="left" w:pos="6024"/>
        </w:tabs>
      </w:pPr>
    </w:p>
    <w:p w14:paraId="4F5DADA0" w14:textId="77777777" w:rsidR="00D62D1C" w:rsidRDefault="00D62D1C" w:rsidP="00D73F75">
      <w:pPr>
        <w:tabs>
          <w:tab w:val="left" w:pos="6024"/>
        </w:tabs>
      </w:pPr>
    </w:p>
    <w:p w14:paraId="7D551870" w14:textId="77777777" w:rsidR="00D62D1C" w:rsidRDefault="00D62D1C" w:rsidP="00D73F75">
      <w:pPr>
        <w:tabs>
          <w:tab w:val="left" w:pos="6024"/>
        </w:tabs>
      </w:pPr>
    </w:p>
    <w:p w14:paraId="04B10BB6" w14:textId="77777777" w:rsidR="00D62D1C" w:rsidRDefault="00D62D1C" w:rsidP="00D73F75">
      <w:pPr>
        <w:tabs>
          <w:tab w:val="left" w:pos="6024"/>
        </w:tabs>
      </w:pPr>
    </w:p>
    <w:p w14:paraId="44C378F4" w14:textId="77777777" w:rsidR="00921AF0" w:rsidRDefault="00921AF0" w:rsidP="00D73F75">
      <w:pPr>
        <w:tabs>
          <w:tab w:val="left" w:pos="6024"/>
        </w:tabs>
      </w:pPr>
    </w:p>
    <w:p w14:paraId="29301FB7" w14:textId="77777777" w:rsidR="00921AF0" w:rsidRDefault="00921AF0" w:rsidP="00D73F75">
      <w:pPr>
        <w:tabs>
          <w:tab w:val="left" w:pos="6024"/>
        </w:tabs>
      </w:pPr>
    </w:p>
    <w:p w14:paraId="70FAE9C5" w14:textId="77777777" w:rsidR="00921AF0" w:rsidRDefault="00921AF0" w:rsidP="00D73F75">
      <w:pPr>
        <w:tabs>
          <w:tab w:val="left" w:pos="6024"/>
        </w:tabs>
      </w:pPr>
    </w:p>
    <w:p w14:paraId="62A322E8" w14:textId="52D39E5B" w:rsidR="00921AF0" w:rsidRPr="004019FC" w:rsidRDefault="00921AF0" w:rsidP="00921AF0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 w:rsidRPr="004019FC">
        <w:rPr>
          <w:i/>
          <w:iCs/>
          <w:color w:val="1F497D" w:themeColor="text2"/>
          <w:sz w:val="18"/>
          <w:szCs w:val="18"/>
        </w:rPr>
        <w:fldChar w:fldCharType="begin"/>
      </w:r>
      <w:r w:rsidRPr="004019F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4019FC">
        <w:rPr>
          <w:i/>
          <w:iCs/>
          <w:color w:val="1F497D" w:themeColor="text2"/>
          <w:sz w:val="18"/>
          <w:szCs w:val="18"/>
        </w:rPr>
        <w:fldChar w:fldCharType="separate"/>
      </w:r>
      <w:r w:rsidR="00BC4A1E">
        <w:rPr>
          <w:i/>
          <w:iCs/>
          <w:noProof/>
          <w:color w:val="1F497D" w:themeColor="text2"/>
          <w:sz w:val="18"/>
          <w:szCs w:val="18"/>
        </w:rPr>
        <w:t>8</w:t>
      </w:r>
      <w:r w:rsidRPr="004019FC">
        <w:rPr>
          <w:i/>
          <w:iCs/>
          <w:color w:val="1F497D" w:themeColor="text2"/>
          <w:sz w:val="18"/>
          <w:szCs w:val="18"/>
        </w:rPr>
        <w:fldChar w:fldCharType="end"/>
      </w:r>
      <w:r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1F1779AA" w14:textId="69F101CE" w:rsidR="00921AF0" w:rsidRDefault="00921AF0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41EBD5D" wp14:editId="23CBF582">
            <wp:simplePos x="0" y="0"/>
            <wp:positionH relativeFrom="column">
              <wp:posOffset>1219200</wp:posOffset>
            </wp:positionH>
            <wp:positionV relativeFrom="paragraph">
              <wp:posOffset>9525</wp:posOffset>
            </wp:positionV>
            <wp:extent cx="4896000" cy="3348572"/>
            <wp:effectExtent l="0" t="0" r="0" b="0"/>
            <wp:wrapTight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ight>
            <wp:docPr id="177765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5932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26667" r="28445" b="21185"/>
                    <a:stretch/>
                  </pic:blipFill>
                  <pic:spPr bwMode="auto">
                    <a:xfrm>
                      <a:off x="0" y="0"/>
                      <a:ext cx="4896000" cy="334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86BAE" w14:textId="0CA9D22F" w:rsidR="00921AF0" w:rsidRDefault="00921AF0" w:rsidP="00D73F75">
      <w:pPr>
        <w:tabs>
          <w:tab w:val="left" w:pos="6024"/>
        </w:tabs>
      </w:pPr>
      <w:r>
        <w:rPr>
          <w:noProof/>
        </w:rPr>
        <w:t xml:space="preserve">                          </w:t>
      </w:r>
    </w:p>
    <w:p w14:paraId="7E6BE68B" w14:textId="77777777" w:rsidR="00921AF0" w:rsidRDefault="00921AF0" w:rsidP="00D73F75">
      <w:pPr>
        <w:tabs>
          <w:tab w:val="left" w:pos="6024"/>
        </w:tabs>
      </w:pPr>
    </w:p>
    <w:p w14:paraId="7F94F42F" w14:textId="64DDBE96" w:rsidR="00921AF0" w:rsidRDefault="00921AF0" w:rsidP="00D73F75">
      <w:pPr>
        <w:tabs>
          <w:tab w:val="left" w:pos="6024"/>
        </w:tabs>
      </w:pPr>
    </w:p>
    <w:p w14:paraId="1B892393" w14:textId="7ADC38A0" w:rsidR="00921AF0" w:rsidRDefault="00921AF0" w:rsidP="00D73F75">
      <w:pPr>
        <w:tabs>
          <w:tab w:val="left" w:pos="6024"/>
        </w:tabs>
      </w:pPr>
    </w:p>
    <w:p w14:paraId="19DA2BAE" w14:textId="4CDE4DF1" w:rsidR="00921AF0" w:rsidRDefault="00921AF0" w:rsidP="00D73F75">
      <w:pPr>
        <w:tabs>
          <w:tab w:val="left" w:pos="6024"/>
        </w:tabs>
      </w:pPr>
    </w:p>
    <w:p w14:paraId="2D191DB2" w14:textId="77777777" w:rsidR="00921AF0" w:rsidRDefault="00921AF0" w:rsidP="00D73F75">
      <w:pPr>
        <w:tabs>
          <w:tab w:val="left" w:pos="6024"/>
        </w:tabs>
      </w:pPr>
    </w:p>
    <w:p w14:paraId="6BF69FBE" w14:textId="77777777" w:rsidR="00921AF0" w:rsidRDefault="00921AF0" w:rsidP="00D73F75">
      <w:pPr>
        <w:tabs>
          <w:tab w:val="left" w:pos="6024"/>
        </w:tabs>
      </w:pPr>
    </w:p>
    <w:p w14:paraId="15374777" w14:textId="77777777" w:rsidR="00921AF0" w:rsidRDefault="00921AF0" w:rsidP="00D73F75">
      <w:pPr>
        <w:tabs>
          <w:tab w:val="left" w:pos="6024"/>
        </w:tabs>
      </w:pPr>
    </w:p>
    <w:p w14:paraId="6F88C9AE" w14:textId="77777777" w:rsidR="00921AF0" w:rsidRDefault="00921AF0" w:rsidP="00D73F75">
      <w:pPr>
        <w:tabs>
          <w:tab w:val="left" w:pos="6024"/>
        </w:tabs>
      </w:pPr>
    </w:p>
    <w:p w14:paraId="496FFD53" w14:textId="77777777" w:rsidR="00921AF0" w:rsidRDefault="00921AF0" w:rsidP="00D73F75">
      <w:pPr>
        <w:tabs>
          <w:tab w:val="left" w:pos="6024"/>
        </w:tabs>
      </w:pPr>
    </w:p>
    <w:p w14:paraId="4FF474AA" w14:textId="77777777" w:rsidR="00921AF0" w:rsidRDefault="00921AF0" w:rsidP="00D73F75">
      <w:pPr>
        <w:tabs>
          <w:tab w:val="left" w:pos="6024"/>
        </w:tabs>
      </w:pPr>
    </w:p>
    <w:p w14:paraId="5126BD63" w14:textId="77777777" w:rsidR="00921AF0" w:rsidRDefault="00921AF0" w:rsidP="00D73F75">
      <w:pPr>
        <w:tabs>
          <w:tab w:val="left" w:pos="6024"/>
        </w:tabs>
      </w:pPr>
    </w:p>
    <w:p w14:paraId="0B1014CD" w14:textId="6ACE0F2A" w:rsidR="00D52445" w:rsidRDefault="001B31BC" w:rsidP="00D52445">
      <w:pPr>
        <w:pStyle w:val="DecimalAligned"/>
        <w:spacing w:after="0" w:line="240" w:lineRule="auto"/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4C62E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180F74">
        <w:rPr>
          <w:rFonts w:ascii="Times New Roman" w:hAnsi="Times New Roman" w:cs="Times New Roman"/>
          <w:sz w:val="28"/>
          <w:szCs w:val="28"/>
        </w:rPr>
        <w:t xml:space="preserve"> </w:t>
      </w:r>
      <w:r w:rsidR="00D52445" w:rsidRPr="00D52445">
        <w:rPr>
          <w:rFonts w:ascii="Times New Roman" w:hAnsi="Times New Roman" w:cs="Times New Roman"/>
          <w:sz w:val="28"/>
          <w:szCs w:val="28"/>
        </w:rPr>
        <w:t>Write a program that takes two numbers as input and then print the smaller one.</w:t>
      </w:r>
      <w:r w:rsidR="00D52445">
        <w:t xml:space="preserve"> </w:t>
      </w:r>
    </w:p>
    <w:p w14:paraId="6742632E" w14:textId="77777777" w:rsidR="00D52445" w:rsidRDefault="00D52445" w:rsidP="00D52445">
      <w:pPr>
        <w:pStyle w:val="DecimalAligned"/>
        <w:spacing w:after="0" w:line="240" w:lineRule="auto"/>
      </w:pPr>
    </w:p>
    <w:p w14:paraId="64F4B55D" w14:textId="0D646989" w:rsidR="001B31BC" w:rsidRDefault="001B31BC" w:rsidP="00D52445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025ABE67" w14:textId="3E880D35" w:rsidR="00D62D1C" w:rsidRDefault="00D62D1C" w:rsidP="00D73F75">
      <w:pPr>
        <w:tabs>
          <w:tab w:val="left" w:pos="6024"/>
        </w:tabs>
      </w:pPr>
    </w:p>
    <w:p w14:paraId="0D4B878C" w14:textId="3A4B8C7B" w:rsidR="00D52445" w:rsidRDefault="00D52445" w:rsidP="00D73F75">
      <w:pPr>
        <w:tabs>
          <w:tab w:val="left" w:pos="6024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F928C8" wp14:editId="54649986">
            <wp:simplePos x="0" y="0"/>
            <wp:positionH relativeFrom="column">
              <wp:posOffset>1866900</wp:posOffset>
            </wp:positionH>
            <wp:positionV relativeFrom="paragraph">
              <wp:posOffset>40005</wp:posOffset>
            </wp:positionV>
            <wp:extent cx="3636000" cy="2427105"/>
            <wp:effectExtent l="0" t="0" r="0" b="0"/>
            <wp:wrapTight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190482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23114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9" t="26074" r="28666" b="22370"/>
                    <a:stretch/>
                  </pic:blipFill>
                  <pic:spPr bwMode="auto">
                    <a:xfrm>
                      <a:off x="0" y="0"/>
                      <a:ext cx="3636000" cy="242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8F68" w14:textId="2699CBDA" w:rsidR="00926890" w:rsidRDefault="00926890" w:rsidP="00921AF0"/>
    <w:p w14:paraId="0A0407AD" w14:textId="491DF4C7" w:rsidR="00D52445" w:rsidRPr="00D52445" w:rsidRDefault="00D52445" w:rsidP="00D52445"/>
    <w:p w14:paraId="6EF470EB" w14:textId="47CF3EBC" w:rsidR="00D52445" w:rsidRPr="00D52445" w:rsidRDefault="00D52445" w:rsidP="00D52445"/>
    <w:p w14:paraId="4938DB0B" w14:textId="33E31D4C" w:rsidR="00D52445" w:rsidRPr="00D52445" w:rsidRDefault="00D52445" w:rsidP="00D52445"/>
    <w:p w14:paraId="7108ABA5" w14:textId="7401ACFA" w:rsidR="00D52445" w:rsidRPr="00D52445" w:rsidRDefault="00D52445" w:rsidP="00D52445"/>
    <w:p w14:paraId="4D368930" w14:textId="77777777" w:rsidR="00D52445" w:rsidRPr="00D52445" w:rsidRDefault="00D52445" w:rsidP="00D52445"/>
    <w:p w14:paraId="084ADF30" w14:textId="3C88C796" w:rsidR="00D52445" w:rsidRPr="00D52445" w:rsidRDefault="00D52445" w:rsidP="00D52445"/>
    <w:p w14:paraId="69552145" w14:textId="0242EE8F" w:rsidR="00D52445" w:rsidRPr="00D62D1C" w:rsidRDefault="00D52445" w:rsidP="00D52445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03933CE7" w14:textId="6152F369" w:rsidR="00D52445" w:rsidRDefault="00D52445" w:rsidP="00D52445">
      <w:pPr>
        <w:pStyle w:val="Caption"/>
        <w:jc w:val="center"/>
      </w:pPr>
      <w:r>
        <w:t>Figure 1 Hardware View</w:t>
      </w:r>
    </w:p>
    <w:p w14:paraId="10C78102" w14:textId="2614DF10" w:rsidR="00D52445" w:rsidRDefault="00D52445" w:rsidP="00D52445">
      <w:r>
        <w:rPr>
          <w:noProof/>
        </w:rPr>
        <w:drawing>
          <wp:anchor distT="0" distB="0" distL="114300" distR="114300" simplePos="0" relativeHeight="251672576" behindDoc="1" locked="0" layoutInCell="1" allowOverlap="1" wp14:anchorId="334AC086" wp14:editId="43E6DD43">
            <wp:simplePos x="0" y="0"/>
            <wp:positionH relativeFrom="column">
              <wp:posOffset>1455420</wp:posOffset>
            </wp:positionH>
            <wp:positionV relativeFrom="paragraph">
              <wp:posOffset>84455</wp:posOffset>
            </wp:positionV>
            <wp:extent cx="4428000" cy="2959601"/>
            <wp:effectExtent l="0" t="0" r="0" b="0"/>
            <wp:wrapTight wrapText="bothSides">
              <wp:wrapPolygon edited="0">
                <wp:start x="0" y="0"/>
                <wp:lineTo x="0" y="21415"/>
                <wp:lineTo x="21467" y="21415"/>
                <wp:lineTo x="21467" y="0"/>
                <wp:lineTo x="0" y="0"/>
              </wp:wrapPolygon>
            </wp:wrapTight>
            <wp:docPr id="79229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95664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t="27062" r="29001" b="21579"/>
                    <a:stretch/>
                  </pic:blipFill>
                  <pic:spPr bwMode="auto">
                    <a:xfrm>
                      <a:off x="0" y="0"/>
                      <a:ext cx="4428000" cy="295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47E76" w14:textId="77777777" w:rsidR="00816BB0" w:rsidRPr="00816BB0" w:rsidRDefault="00816BB0" w:rsidP="00816BB0"/>
    <w:p w14:paraId="266FD997" w14:textId="77777777" w:rsidR="00816BB0" w:rsidRPr="00816BB0" w:rsidRDefault="00816BB0" w:rsidP="00816BB0"/>
    <w:p w14:paraId="6044B2D4" w14:textId="77777777" w:rsidR="00816BB0" w:rsidRPr="00816BB0" w:rsidRDefault="00816BB0" w:rsidP="00816BB0"/>
    <w:p w14:paraId="39D9B590" w14:textId="77777777" w:rsidR="00816BB0" w:rsidRPr="00816BB0" w:rsidRDefault="00816BB0" w:rsidP="00816BB0"/>
    <w:p w14:paraId="4111C407" w14:textId="77777777" w:rsidR="00816BB0" w:rsidRPr="00816BB0" w:rsidRDefault="00816BB0" w:rsidP="00816BB0"/>
    <w:p w14:paraId="6D4C91CB" w14:textId="77777777" w:rsidR="00816BB0" w:rsidRPr="00816BB0" w:rsidRDefault="00816BB0" w:rsidP="00816BB0"/>
    <w:p w14:paraId="6F385FBC" w14:textId="77777777" w:rsidR="00816BB0" w:rsidRPr="00816BB0" w:rsidRDefault="00816BB0" w:rsidP="00816BB0"/>
    <w:p w14:paraId="650315B3" w14:textId="77777777" w:rsidR="00816BB0" w:rsidRDefault="00816BB0" w:rsidP="00816BB0"/>
    <w:p w14:paraId="20E602F7" w14:textId="77777777" w:rsidR="00816BB0" w:rsidRDefault="00816BB0" w:rsidP="00816BB0">
      <w:pPr>
        <w:jc w:val="right"/>
      </w:pPr>
    </w:p>
    <w:p w14:paraId="0031A67D" w14:textId="77777777" w:rsidR="00816BB0" w:rsidRDefault="00816BB0" w:rsidP="00816BB0">
      <w:pPr>
        <w:jc w:val="right"/>
      </w:pPr>
    </w:p>
    <w:p w14:paraId="494EB870" w14:textId="77777777" w:rsidR="00816BB0" w:rsidRDefault="00816BB0" w:rsidP="00816BB0">
      <w:pPr>
        <w:jc w:val="right"/>
      </w:pPr>
    </w:p>
    <w:p w14:paraId="107E7B98" w14:textId="4248697C" w:rsidR="00816BB0" w:rsidRPr="004019FC" w:rsidRDefault="00816BB0" w:rsidP="00816BB0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 w:rsidRPr="004019FC">
        <w:rPr>
          <w:i/>
          <w:iCs/>
          <w:color w:val="1F497D" w:themeColor="text2"/>
          <w:sz w:val="18"/>
          <w:szCs w:val="18"/>
        </w:rPr>
        <w:fldChar w:fldCharType="begin"/>
      </w:r>
      <w:r w:rsidRPr="004019F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Pr="004019FC">
        <w:rPr>
          <w:i/>
          <w:iCs/>
          <w:color w:val="1F497D" w:themeColor="text2"/>
          <w:sz w:val="18"/>
          <w:szCs w:val="18"/>
        </w:rPr>
        <w:fldChar w:fldCharType="separate"/>
      </w:r>
      <w:r w:rsidR="00BC4A1E">
        <w:rPr>
          <w:i/>
          <w:iCs/>
          <w:noProof/>
          <w:color w:val="1F497D" w:themeColor="text2"/>
          <w:sz w:val="18"/>
          <w:szCs w:val="18"/>
        </w:rPr>
        <w:t>9</w:t>
      </w:r>
      <w:r w:rsidRPr="004019FC">
        <w:rPr>
          <w:i/>
          <w:iCs/>
          <w:color w:val="1F497D" w:themeColor="text2"/>
          <w:sz w:val="18"/>
          <w:szCs w:val="18"/>
        </w:rPr>
        <w:fldChar w:fldCharType="end"/>
      </w:r>
      <w:r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515A4E66" w14:textId="11B2C7A0" w:rsidR="00816BB0" w:rsidRDefault="00816BB0" w:rsidP="00816BB0">
      <w:pPr>
        <w:jc w:val="right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A10AE3" wp14:editId="3FA1F954">
            <wp:simplePos x="0" y="0"/>
            <wp:positionH relativeFrom="column">
              <wp:posOffset>1211580</wp:posOffset>
            </wp:positionH>
            <wp:positionV relativeFrom="paragraph">
              <wp:posOffset>77470</wp:posOffset>
            </wp:positionV>
            <wp:extent cx="4428000" cy="3001831"/>
            <wp:effectExtent l="0" t="0" r="0" b="0"/>
            <wp:wrapThrough wrapText="bothSides">
              <wp:wrapPolygon edited="0">
                <wp:start x="0" y="0"/>
                <wp:lineTo x="0" y="21522"/>
                <wp:lineTo x="21467" y="21522"/>
                <wp:lineTo x="21467" y="0"/>
                <wp:lineTo x="0" y="0"/>
              </wp:wrapPolygon>
            </wp:wrapThrough>
            <wp:docPr id="141353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916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6" t="26667" r="28666" b="21778"/>
                    <a:stretch/>
                  </pic:blipFill>
                  <pic:spPr bwMode="auto">
                    <a:xfrm>
                      <a:off x="0" y="0"/>
                      <a:ext cx="4428000" cy="300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D8289" w14:textId="77777777" w:rsidR="004C62E2" w:rsidRPr="004C62E2" w:rsidRDefault="004C62E2" w:rsidP="004C62E2"/>
    <w:p w14:paraId="6DE736ED" w14:textId="77777777" w:rsidR="004C62E2" w:rsidRPr="004C62E2" w:rsidRDefault="004C62E2" w:rsidP="004C62E2"/>
    <w:p w14:paraId="72ACE446" w14:textId="77777777" w:rsidR="004C62E2" w:rsidRPr="004C62E2" w:rsidRDefault="004C62E2" w:rsidP="004C62E2"/>
    <w:p w14:paraId="3865B026" w14:textId="77777777" w:rsidR="004C62E2" w:rsidRPr="004C62E2" w:rsidRDefault="004C62E2" w:rsidP="004C62E2"/>
    <w:p w14:paraId="5C9BB6FE" w14:textId="77777777" w:rsidR="004C62E2" w:rsidRPr="004C62E2" w:rsidRDefault="004C62E2" w:rsidP="004C62E2"/>
    <w:p w14:paraId="00CF5381" w14:textId="77777777" w:rsidR="004C62E2" w:rsidRPr="004C62E2" w:rsidRDefault="004C62E2" w:rsidP="004C62E2"/>
    <w:p w14:paraId="5757EA24" w14:textId="77777777" w:rsidR="004C62E2" w:rsidRPr="004C62E2" w:rsidRDefault="004C62E2" w:rsidP="004C62E2"/>
    <w:p w14:paraId="36F162FA" w14:textId="77777777" w:rsidR="004C62E2" w:rsidRDefault="004C62E2" w:rsidP="004C62E2"/>
    <w:p w14:paraId="6722559F" w14:textId="77777777" w:rsidR="004C62E2" w:rsidRDefault="004C62E2" w:rsidP="004C62E2">
      <w:pPr>
        <w:jc w:val="center"/>
      </w:pPr>
    </w:p>
    <w:p w14:paraId="2AA60FE8" w14:textId="77777777" w:rsidR="004C62E2" w:rsidRDefault="004C62E2" w:rsidP="004C62E2">
      <w:pPr>
        <w:jc w:val="center"/>
      </w:pPr>
    </w:p>
    <w:p w14:paraId="3DE867F4" w14:textId="19A5BE99" w:rsidR="004C62E2" w:rsidRDefault="004C62E2" w:rsidP="004C62E2">
      <w:pPr>
        <w:pStyle w:val="DecimalAligne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180F74">
        <w:rPr>
          <w:rFonts w:ascii="Times New Roman" w:hAnsi="Times New Roman" w:cs="Times New Roman"/>
          <w:sz w:val="28"/>
          <w:szCs w:val="28"/>
        </w:rPr>
        <w:t xml:space="preserve"> </w:t>
      </w:r>
      <w:r w:rsidR="00D30245" w:rsidRPr="00D30245">
        <w:rPr>
          <w:rFonts w:ascii="Times New Roman" w:hAnsi="Times New Roman" w:cs="Times New Roman"/>
          <w:sz w:val="28"/>
          <w:szCs w:val="28"/>
        </w:rPr>
        <w:t>Write a program that takes two hardcoded values, and then print the larger one.</w:t>
      </w:r>
    </w:p>
    <w:p w14:paraId="484EDEEE" w14:textId="034EB673" w:rsidR="00D30245" w:rsidRDefault="00D30245" w:rsidP="004C62E2">
      <w:pPr>
        <w:pStyle w:val="DecimalAligned"/>
        <w:spacing w:after="0" w:line="240" w:lineRule="auto"/>
      </w:pPr>
    </w:p>
    <w:p w14:paraId="17E8C97E" w14:textId="56F1F103" w:rsidR="004C62E2" w:rsidRDefault="004C62E2" w:rsidP="004C62E2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55A2BE81" w14:textId="4A27F8F1" w:rsidR="00D30245" w:rsidRDefault="00D30245" w:rsidP="004C62E2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EC5EC59" wp14:editId="7DA32421">
            <wp:simplePos x="0" y="0"/>
            <wp:positionH relativeFrom="column">
              <wp:posOffset>1501140</wp:posOffset>
            </wp:positionH>
            <wp:positionV relativeFrom="paragraph">
              <wp:posOffset>201930</wp:posOffset>
            </wp:positionV>
            <wp:extent cx="3852000" cy="2651371"/>
            <wp:effectExtent l="0" t="0" r="0" b="0"/>
            <wp:wrapTight wrapText="bothSides">
              <wp:wrapPolygon edited="0">
                <wp:start x="0" y="0"/>
                <wp:lineTo x="0" y="21419"/>
                <wp:lineTo x="21472" y="21419"/>
                <wp:lineTo x="21472" y="0"/>
                <wp:lineTo x="0" y="0"/>
              </wp:wrapPolygon>
            </wp:wrapTight>
            <wp:docPr id="1324292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92050" name="Picture 1" descr="A screenshot of a computer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26865" r="28444" b="20790"/>
                    <a:stretch/>
                  </pic:blipFill>
                  <pic:spPr bwMode="auto">
                    <a:xfrm>
                      <a:off x="0" y="0"/>
                      <a:ext cx="3852000" cy="265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6D998" w14:textId="507563B5" w:rsidR="00D30245" w:rsidRDefault="00D30245" w:rsidP="004C62E2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noProof/>
        </w:rPr>
        <w:t xml:space="preserve">       </w:t>
      </w:r>
    </w:p>
    <w:p w14:paraId="516F3924" w14:textId="0A110636" w:rsidR="004C62E2" w:rsidRDefault="004C62E2" w:rsidP="004C62E2">
      <w:pPr>
        <w:jc w:val="center"/>
      </w:pPr>
    </w:p>
    <w:p w14:paraId="4658F989" w14:textId="77777777" w:rsidR="00D30245" w:rsidRPr="00D30245" w:rsidRDefault="00D30245" w:rsidP="00D30245"/>
    <w:p w14:paraId="1D7D6ECB" w14:textId="77777777" w:rsidR="00D30245" w:rsidRPr="00D30245" w:rsidRDefault="00D30245" w:rsidP="00D30245"/>
    <w:p w14:paraId="38100F15" w14:textId="77777777" w:rsidR="00D30245" w:rsidRPr="00D30245" w:rsidRDefault="00D30245" w:rsidP="00D30245"/>
    <w:p w14:paraId="5DC5564D" w14:textId="77777777" w:rsidR="00D30245" w:rsidRPr="00D30245" w:rsidRDefault="00D30245" w:rsidP="00D30245"/>
    <w:p w14:paraId="10950748" w14:textId="77777777" w:rsidR="00D30245" w:rsidRPr="00D30245" w:rsidRDefault="00D30245" w:rsidP="00D30245"/>
    <w:p w14:paraId="373A548E" w14:textId="77777777" w:rsidR="00D30245" w:rsidRDefault="00D30245" w:rsidP="00D30245"/>
    <w:p w14:paraId="1D257BB5" w14:textId="77777777" w:rsidR="00D30245" w:rsidRDefault="00D30245" w:rsidP="00D30245">
      <w:pPr>
        <w:jc w:val="right"/>
      </w:pPr>
    </w:p>
    <w:p w14:paraId="3788C72C" w14:textId="77777777" w:rsidR="00D30245" w:rsidRDefault="00D30245" w:rsidP="00D30245">
      <w:pPr>
        <w:jc w:val="right"/>
      </w:pPr>
    </w:p>
    <w:p w14:paraId="61158A8C" w14:textId="77777777" w:rsidR="00D30245" w:rsidRDefault="00D30245" w:rsidP="00D30245">
      <w:pPr>
        <w:jc w:val="right"/>
      </w:pPr>
    </w:p>
    <w:p w14:paraId="7575E4B1" w14:textId="77777777" w:rsidR="00D30245" w:rsidRPr="00D62D1C" w:rsidRDefault="00D30245" w:rsidP="00D30245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tab/>
      </w: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46D33EA1" w14:textId="77777777" w:rsidR="00D30245" w:rsidRDefault="00D30245" w:rsidP="00D30245">
      <w:pPr>
        <w:pStyle w:val="Caption"/>
        <w:jc w:val="center"/>
      </w:pPr>
      <w:r>
        <w:t>Figure 1 Hardware View</w:t>
      </w:r>
    </w:p>
    <w:p w14:paraId="17554D6B" w14:textId="0FB52D68" w:rsidR="00D30245" w:rsidRDefault="00D30245" w:rsidP="00D30245">
      <w:pPr>
        <w:tabs>
          <w:tab w:val="left" w:pos="612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79083E" wp14:editId="0AC333B4">
            <wp:simplePos x="0" y="0"/>
            <wp:positionH relativeFrom="column">
              <wp:posOffset>1333500</wp:posOffset>
            </wp:positionH>
            <wp:positionV relativeFrom="paragraph">
              <wp:posOffset>83185</wp:posOffset>
            </wp:positionV>
            <wp:extent cx="4644000" cy="3186568"/>
            <wp:effectExtent l="0" t="0" r="0" b="0"/>
            <wp:wrapTight wrapText="bothSides">
              <wp:wrapPolygon edited="0">
                <wp:start x="0" y="0"/>
                <wp:lineTo x="0" y="21436"/>
                <wp:lineTo x="21532" y="21436"/>
                <wp:lineTo x="21532" y="0"/>
                <wp:lineTo x="0" y="0"/>
              </wp:wrapPolygon>
            </wp:wrapTight>
            <wp:docPr id="94558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8736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3" t="26864" r="28889" b="22173"/>
                    <a:stretch/>
                  </pic:blipFill>
                  <pic:spPr bwMode="auto">
                    <a:xfrm>
                      <a:off x="0" y="0"/>
                      <a:ext cx="4644000" cy="318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F8A2" w14:textId="01756520" w:rsidR="00D30245" w:rsidRDefault="00D30245" w:rsidP="00D30245">
      <w:pPr>
        <w:jc w:val="right"/>
      </w:pPr>
    </w:p>
    <w:p w14:paraId="50DE7B1D" w14:textId="77777777" w:rsidR="00D30245" w:rsidRDefault="00D30245" w:rsidP="00D30245">
      <w:pPr>
        <w:jc w:val="right"/>
      </w:pPr>
    </w:p>
    <w:p w14:paraId="013E5D52" w14:textId="77777777" w:rsidR="00D30245" w:rsidRDefault="00D30245" w:rsidP="00D30245">
      <w:pPr>
        <w:jc w:val="right"/>
      </w:pPr>
    </w:p>
    <w:p w14:paraId="0EFD3706" w14:textId="77777777" w:rsidR="00D30245" w:rsidRDefault="00D30245" w:rsidP="00D30245">
      <w:pPr>
        <w:jc w:val="right"/>
      </w:pPr>
    </w:p>
    <w:p w14:paraId="34AA9205" w14:textId="77777777" w:rsidR="00D30245" w:rsidRDefault="00D30245" w:rsidP="00D30245">
      <w:pPr>
        <w:jc w:val="right"/>
      </w:pPr>
    </w:p>
    <w:p w14:paraId="2A43CD0A" w14:textId="77777777" w:rsidR="00D30245" w:rsidRDefault="00D30245" w:rsidP="00D30245">
      <w:pPr>
        <w:jc w:val="right"/>
      </w:pPr>
    </w:p>
    <w:p w14:paraId="3FECAB78" w14:textId="77777777" w:rsidR="00D30245" w:rsidRDefault="00D30245" w:rsidP="00D30245">
      <w:pPr>
        <w:jc w:val="right"/>
      </w:pPr>
    </w:p>
    <w:p w14:paraId="06065A45" w14:textId="77777777" w:rsidR="00D30245" w:rsidRDefault="00D30245" w:rsidP="00D30245">
      <w:pPr>
        <w:jc w:val="right"/>
      </w:pPr>
    </w:p>
    <w:p w14:paraId="4A78712F" w14:textId="52B41FFF" w:rsidR="00D30245" w:rsidRDefault="00D30245" w:rsidP="00D30245">
      <w:pPr>
        <w:tabs>
          <w:tab w:val="left" w:pos="2772"/>
        </w:tabs>
      </w:pPr>
    </w:p>
    <w:p w14:paraId="17E093F3" w14:textId="77777777" w:rsidR="00D30245" w:rsidRDefault="00D30245" w:rsidP="00D30245">
      <w:pPr>
        <w:jc w:val="right"/>
      </w:pPr>
    </w:p>
    <w:p w14:paraId="5898091F" w14:textId="39E19D73" w:rsidR="00D30245" w:rsidRPr="004019FC" w:rsidRDefault="006F40E6" w:rsidP="00D30245">
      <w:pPr>
        <w:tabs>
          <w:tab w:val="left" w:pos="6024"/>
        </w:tabs>
        <w:jc w:val="center"/>
        <w:rPr>
          <w:i/>
          <w:iCs/>
          <w:color w:val="1F497D" w:themeColor="text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37A5B24" wp14:editId="76ADF87A">
            <wp:simplePos x="0" y="0"/>
            <wp:positionH relativeFrom="column">
              <wp:posOffset>1424940</wp:posOffset>
            </wp:positionH>
            <wp:positionV relativeFrom="paragraph">
              <wp:posOffset>255270</wp:posOffset>
            </wp:positionV>
            <wp:extent cx="4536000" cy="3154413"/>
            <wp:effectExtent l="0" t="0" r="0" b="0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1679122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22021" name="Picture 1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4" t="27260" r="29333" b="21777"/>
                    <a:stretch/>
                  </pic:blipFill>
                  <pic:spPr bwMode="auto">
                    <a:xfrm>
                      <a:off x="0" y="0"/>
                      <a:ext cx="4536000" cy="315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245" w:rsidRPr="004019FC">
        <w:rPr>
          <w:i/>
          <w:iCs/>
          <w:color w:val="1F497D" w:themeColor="text2"/>
          <w:sz w:val="18"/>
          <w:szCs w:val="18"/>
        </w:rPr>
        <w:t xml:space="preserve">Figure </w:t>
      </w:r>
      <w:r w:rsidR="00D30245" w:rsidRPr="004019FC">
        <w:rPr>
          <w:i/>
          <w:iCs/>
          <w:color w:val="1F497D" w:themeColor="text2"/>
          <w:sz w:val="18"/>
          <w:szCs w:val="18"/>
        </w:rPr>
        <w:fldChar w:fldCharType="begin"/>
      </w:r>
      <w:r w:rsidR="00D30245" w:rsidRPr="004019FC">
        <w:rPr>
          <w:i/>
          <w:iCs/>
          <w:color w:val="1F497D" w:themeColor="text2"/>
          <w:sz w:val="18"/>
          <w:szCs w:val="18"/>
        </w:rPr>
        <w:instrText xml:space="preserve"> SEQ Figure \* ARABIC </w:instrText>
      </w:r>
      <w:r w:rsidR="00D30245" w:rsidRPr="004019FC">
        <w:rPr>
          <w:i/>
          <w:iCs/>
          <w:color w:val="1F497D" w:themeColor="text2"/>
          <w:sz w:val="18"/>
          <w:szCs w:val="18"/>
        </w:rPr>
        <w:fldChar w:fldCharType="separate"/>
      </w:r>
      <w:r w:rsidR="00BC4A1E">
        <w:rPr>
          <w:i/>
          <w:iCs/>
          <w:noProof/>
          <w:color w:val="1F497D" w:themeColor="text2"/>
          <w:sz w:val="18"/>
          <w:szCs w:val="18"/>
        </w:rPr>
        <w:t>10</w:t>
      </w:r>
      <w:r w:rsidR="00D30245" w:rsidRPr="004019FC">
        <w:rPr>
          <w:i/>
          <w:iCs/>
          <w:color w:val="1F497D" w:themeColor="text2"/>
          <w:sz w:val="18"/>
          <w:szCs w:val="18"/>
        </w:rPr>
        <w:fldChar w:fldCharType="end"/>
      </w:r>
      <w:r w:rsidR="00D30245" w:rsidRPr="004019FC">
        <w:rPr>
          <w:i/>
          <w:iCs/>
          <w:color w:val="1F497D" w:themeColor="text2"/>
          <w:sz w:val="18"/>
          <w:szCs w:val="18"/>
        </w:rPr>
        <w:t xml:space="preserve"> Trace View</w:t>
      </w:r>
    </w:p>
    <w:p w14:paraId="0A597A40" w14:textId="3DAD541B" w:rsidR="00D30245" w:rsidRPr="00D30245" w:rsidRDefault="00D30245" w:rsidP="00D30245">
      <w:pPr>
        <w:jc w:val="center"/>
      </w:pPr>
    </w:p>
    <w:sectPr w:rsidR="00D30245" w:rsidRPr="00D30245" w:rsidSect="00C11583">
      <w:headerReference w:type="default" r:id="rId30"/>
      <w:footerReference w:type="default" r:id="rId31"/>
      <w:footerReference w:type="first" r:id="rId3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52C1" w14:textId="77777777" w:rsidR="0078472B" w:rsidRDefault="0078472B" w:rsidP="006964DF">
      <w:pPr>
        <w:spacing w:after="0" w:line="240" w:lineRule="auto"/>
      </w:pPr>
      <w:r>
        <w:separator/>
      </w:r>
    </w:p>
  </w:endnote>
  <w:endnote w:type="continuationSeparator" w:id="0">
    <w:p w14:paraId="15FC9170" w14:textId="77777777" w:rsidR="0078472B" w:rsidRDefault="0078472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F9D" w14:textId="77777777" w:rsidR="00926890" w:rsidRPr="004E04C1" w:rsidRDefault="00926890" w:rsidP="00926890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00D72957" w14:textId="07375053" w:rsidR="00663971" w:rsidRPr="00926890" w:rsidRDefault="00663971" w:rsidP="00926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D0A" w14:textId="4445E78A" w:rsidR="0040027F" w:rsidRPr="004E04C1" w:rsidRDefault="0040027F" w:rsidP="0040027F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523505CA" w14:textId="3F369A64" w:rsidR="00F300F2" w:rsidRPr="0040027F" w:rsidRDefault="00F300F2" w:rsidP="0040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B5BE" w14:textId="77777777" w:rsidR="0078472B" w:rsidRDefault="0078472B" w:rsidP="006964DF">
      <w:pPr>
        <w:spacing w:after="0" w:line="240" w:lineRule="auto"/>
      </w:pPr>
      <w:r>
        <w:separator/>
      </w:r>
    </w:p>
  </w:footnote>
  <w:footnote w:type="continuationSeparator" w:id="0">
    <w:p w14:paraId="3AC3A054" w14:textId="77777777" w:rsidR="0078472B" w:rsidRDefault="0078472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39D5169F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180F74">
      <w:rPr>
        <w:rFonts w:ascii="Britannic Bold" w:hAnsi="Britannic Bold" w:cs="Times New Roman"/>
        <w:sz w:val="28"/>
        <w:szCs w:val="28"/>
      </w:rPr>
      <w:t>2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   [COMPUTER ARCHITECTURE AND LOGIC DESIGN]</w:t>
    </w:r>
  </w:p>
  <w:p w14:paraId="4F0B67D5" w14:textId="5E23BF39" w:rsidR="00F300F2" w:rsidRPr="00214232" w:rsidRDefault="0040027F" w:rsidP="0040027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</w:t>
    </w:r>
    <w:r w:rsidR="00F300F2">
      <w:rPr>
        <w:rFonts w:ascii="Britannic Bold" w:hAnsi="Britannic Bold" w:cs="Times New Roman"/>
        <w:sz w:val="28"/>
        <w:szCs w:val="28"/>
      </w:rPr>
      <w:t>[Introduction to VVM</w:t>
    </w:r>
    <w:r w:rsidR="00180F74">
      <w:rPr>
        <w:rFonts w:ascii="Britannic Bold" w:hAnsi="Britannic Bold" w:cs="Times New Roman"/>
        <w:sz w:val="28"/>
        <w:szCs w:val="28"/>
      </w:rPr>
      <w:t xml:space="preserve"> Programming</w:t>
    </w:r>
    <w:r w:rsidR="00F300F2">
      <w:rPr>
        <w:rFonts w:ascii="Britannic Bold" w:hAnsi="Britannic Bold" w:cs="Times New Roman"/>
        <w:sz w:val="28"/>
        <w:szCs w:val="28"/>
      </w:rP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ED8" w14:textId="43D9C2CF" w:rsidR="00663971" w:rsidRPr="0031337D" w:rsidRDefault="00663971" w:rsidP="0066397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1B31BC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COMPUTER ARCHITECTURE AND LOGIC DESIGN]</w:t>
    </w:r>
  </w:p>
  <w:p w14:paraId="0A484B21" w14:textId="008F5055" w:rsidR="00663971" w:rsidRPr="00663971" w:rsidRDefault="00926890" w:rsidP="00926890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663971">
      <w:rPr>
        <w:rFonts w:ascii="Britannic Bold" w:hAnsi="Britannic Bold" w:cs="Times New Roman"/>
        <w:sz w:val="28"/>
        <w:szCs w:val="28"/>
      </w:rPr>
      <w:t>[Introduction to VVM</w:t>
    </w:r>
    <w:r w:rsidR="001B31BC">
      <w:rPr>
        <w:rFonts w:ascii="Britannic Bold" w:hAnsi="Britannic Bold" w:cs="Times New Roman"/>
        <w:sz w:val="28"/>
        <w:szCs w:val="28"/>
      </w:rPr>
      <w:t xml:space="preserve"> Programming</w:t>
    </w:r>
    <w:r w:rsidR="00663971">
      <w:rPr>
        <w:rFonts w:ascii="Britannic Bold" w:hAnsi="Britannic Bold" w:cs="Times New Roman"/>
        <w:sz w:val="28"/>
        <w:szCs w:val="28"/>
      </w:rP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107"/>
    <w:multiLevelType w:val="hybridMultilevel"/>
    <w:tmpl w:val="052E071E"/>
    <w:lvl w:ilvl="0" w:tplc="BD1666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950739"/>
    <w:multiLevelType w:val="hybridMultilevel"/>
    <w:tmpl w:val="552C1250"/>
    <w:lvl w:ilvl="0" w:tplc="552CD8D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0A61B54"/>
    <w:multiLevelType w:val="hybridMultilevel"/>
    <w:tmpl w:val="552C1250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80156624">
    <w:abstractNumId w:val="0"/>
  </w:num>
  <w:num w:numId="2" w16cid:durableId="376860071">
    <w:abstractNumId w:val="2"/>
  </w:num>
  <w:num w:numId="3" w16cid:durableId="638614515">
    <w:abstractNumId w:val="3"/>
  </w:num>
  <w:num w:numId="4" w16cid:durableId="18635457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755E5"/>
    <w:rsid w:val="00180F74"/>
    <w:rsid w:val="001A116F"/>
    <w:rsid w:val="001A140E"/>
    <w:rsid w:val="001A5F76"/>
    <w:rsid w:val="001B283E"/>
    <w:rsid w:val="001B31BC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3C2F"/>
    <w:rsid w:val="00263FD9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25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027F"/>
    <w:rsid w:val="004019FC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C62E2"/>
    <w:rsid w:val="004D1E2D"/>
    <w:rsid w:val="004E2808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46F68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0E6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72B"/>
    <w:rsid w:val="007963C5"/>
    <w:rsid w:val="00797BDD"/>
    <w:rsid w:val="007A28F1"/>
    <w:rsid w:val="007A6B6C"/>
    <w:rsid w:val="007B1908"/>
    <w:rsid w:val="007D32A4"/>
    <w:rsid w:val="007D690E"/>
    <w:rsid w:val="007E1560"/>
    <w:rsid w:val="007E5E85"/>
    <w:rsid w:val="007E78FC"/>
    <w:rsid w:val="00801644"/>
    <w:rsid w:val="00801E45"/>
    <w:rsid w:val="00804E9A"/>
    <w:rsid w:val="0080726C"/>
    <w:rsid w:val="00814AC5"/>
    <w:rsid w:val="00816BB0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2B9D"/>
    <w:rsid w:val="008643E7"/>
    <w:rsid w:val="008657DF"/>
    <w:rsid w:val="00870245"/>
    <w:rsid w:val="00871F76"/>
    <w:rsid w:val="008739D2"/>
    <w:rsid w:val="0088671A"/>
    <w:rsid w:val="008873AD"/>
    <w:rsid w:val="00892CA6"/>
    <w:rsid w:val="008970E6"/>
    <w:rsid w:val="008A0C80"/>
    <w:rsid w:val="008C6E15"/>
    <w:rsid w:val="008D22A7"/>
    <w:rsid w:val="008F0114"/>
    <w:rsid w:val="008F013B"/>
    <w:rsid w:val="008F2045"/>
    <w:rsid w:val="008F2AA6"/>
    <w:rsid w:val="008F4522"/>
    <w:rsid w:val="00921AF0"/>
    <w:rsid w:val="00926890"/>
    <w:rsid w:val="00931614"/>
    <w:rsid w:val="00931E3C"/>
    <w:rsid w:val="00934B4B"/>
    <w:rsid w:val="00944FFB"/>
    <w:rsid w:val="00966FBD"/>
    <w:rsid w:val="00987D3F"/>
    <w:rsid w:val="009921AD"/>
    <w:rsid w:val="009A603A"/>
    <w:rsid w:val="009B442C"/>
    <w:rsid w:val="009C21A1"/>
    <w:rsid w:val="009E5738"/>
    <w:rsid w:val="009F06C6"/>
    <w:rsid w:val="009F2475"/>
    <w:rsid w:val="009F5D3A"/>
    <w:rsid w:val="009F605E"/>
    <w:rsid w:val="009F6D71"/>
    <w:rsid w:val="00A209B6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C4A1E"/>
    <w:rsid w:val="00BD0DAB"/>
    <w:rsid w:val="00BE16B0"/>
    <w:rsid w:val="00BF2CB9"/>
    <w:rsid w:val="00C06778"/>
    <w:rsid w:val="00C07768"/>
    <w:rsid w:val="00C11583"/>
    <w:rsid w:val="00C15E3D"/>
    <w:rsid w:val="00C34028"/>
    <w:rsid w:val="00C44264"/>
    <w:rsid w:val="00C57743"/>
    <w:rsid w:val="00C76ED9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0245"/>
    <w:rsid w:val="00D33021"/>
    <w:rsid w:val="00D44831"/>
    <w:rsid w:val="00D513AD"/>
    <w:rsid w:val="00D52445"/>
    <w:rsid w:val="00D56A72"/>
    <w:rsid w:val="00D62D1C"/>
    <w:rsid w:val="00D73F75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0098E"/>
    <w:rsid w:val="00E101FF"/>
    <w:rsid w:val="00E278B8"/>
    <w:rsid w:val="00E37F71"/>
    <w:rsid w:val="00E45B68"/>
    <w:rsid w:val="00E511ED"/>
    <w:rsid w:val="00E53595"/>
    <w:rsid w:val="00E54F4D"/>
    <w:rsid w:val="00E72DDA"/>
    <w:rsid w:val="00E8474B"/>
    <w:rsid w:val="00E91477"/>
    <w:rsid w:val="00EA7582"/>
    <w:rsid w:val="00EB6866"/>
    <w:rsid w:val="00EB734C"/>
    <w:rsid w:val="00EC414A"/>
    <w:rsid w:val="00ED4ED4"/>
    <w:rsid w:val="00ED6286"/>
    <w:rsid w:val="00F067EF"/>
    <w:rsid w:val="00F300F2"/>
    <w:rsid w:val="00F34514"/>
    <w:rsid w:val="00F358D9"/>
    <w:rsid w:val="00F570F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E6BDC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0299040A-08CF-4D8A-A06D-495B81F5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45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22-039</cp:lastModifiedBy>
  <cp:revision>12</cp:revision>
  <cp:lastPrinted>2023-09-30T18:54:00Z</cp:lastPrinted>
  <dcterms:created xsi:type="dcterms:W3CDTF">2023-09-30T14:20:00Z</dcterms:created>
  <dcterms:modified xsi:type="dcterms:W3CDTF">2023-09-30T18:54:00Z</dcterms:modified>
</cp:coreProperties>
</file>